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94B2" w14:textId="77777777" w:rsidR="00E0134F" w:rsidRPr="006B5D4F" w:rsidRDefault="008B42E1" w:rsidP="00DF664F">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14:paraId="10EE94B3" w14:textId="77777777" w:rsidR="00E0134F" w:rsidRPr="006B5D4F" w:rsidRDefault="00E0134F" w:rsidP="001F4281">
      <w:pPr>
        <w:pStyle w:val="Title"/>
      </w:pPr>
      <w:r w:rsidRPr="006B5D4F">
        <w:t>WEST CENTRAL FLORIDA RYAN WHITE CARE COUNCIL</w:t>
      </w:r>
    </w:p>
    <w:p w14:paraId="3CBE83E5" w14:textId="77777777" w:rsidR="00A26361" w:rsidRDefault="00E0134F" w:rsidP="00BB4DC5">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14:paraId="10EE94B4" w14:textId="29445004" w:rsidR="00E0134F" w:rsidRPr="006B5D4F" w:rsidRDefault="00E0134F" w:rsidP="00BB4DC5">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14:paraId="2B23590A" w14:textId="4696B4F8" w:rsidR="17DCE2B1" w:rsidRDefault="001C01D3" w:rsidP="7EC1A304">
      <w:pPr>
        <w:spacing w:line="259" w:lineRule="auto"/>
        <w:jc w:val="center"/>
        <w:rPr>
          <w:rFonts w:ascii="Arial" w:hAnsi="Arial" w:cs="Arial"/>
          <w:b/>
          <w:bCs/>
        </w:rPr>
      </w:pPr>
      <w:r>
        <w:rPr>
          <w:rFonts w:ascii="Arial" w:hAnsi="Arial" w:cs="Arial"/>
          <w:b/>
          <w:bCs/>
          <w:sz w:val="24"/>
          <w:szCs w:val="24"/>
        </w:rPr>
        <w:t>EMPATH HEALTH, CLEARWATER</w:t>
      </w:r>
    </w:p>
    <w:p w14:paraId="10EE94B6" w14:textId="7718201E" w:rsidR="00E0134F" w:rsidRPr="006B5D4F" w:rsidRDefault="00E0134F">
      <w:pPr>
        <w:jc w:val="center"/>
        <w:rPr>
          <w:rFonts w:ascii="Arial" w:hAnsi="Arial" w:cs="Arial"/>
          <w:b/>
          <w:bCs/>
          <w:sz w:val="24"/>
          <w:szCs w:val="24"/>
        </w:rPr>
      </w:pPr>
      <w:r w:rsidRPr="71A7BAB0">
        <w:rPr>
          <w:rFonts w:ascii="Arial" w:hAnsi="Arial" w:cs="Arial"/>
          <w:b/>
          <w:bCs/>
          <w:sz w:val="24"/>
          <w:szCs w:val="24"/>
        </w:rPr>
        <w:t>THURSDAY</w:t>
      </w:r>
      <w:r w:rsidR="00150594" w:rsidRPr="71A7BAB0">
        <w:rPr>
          <w:rFonts w:ascii="Arial" w:hAnsi="Arial" w:cs="Arial"/>
          <w:b/>
          <w:bCs/>
          <w:sz w:val="24"/>
          <w:szCs w:val="24"/>
        </w:rPr>
        <w:t xml:space="preserve">, </w:t>
      </w:r>
      <w:r w:rsidR="00A95FCB">
        <w:rPr>
          <w:rFonts w:ascii="Arial" w:hAnsi="Arial" w:cs="Arial"/>
          <w:b/>
          <w:bCs/>
          <w:sz w:val="24"/>
          <w:szCs w:val="24"/>
        </w:rPr>
        <w:t>NOVEMBER 9</w:t>
      </w:r>
      <w:r w:rsidR="00AD1C45" w:rsidRPr="71A7BAB0">
        <w:rPr>
          <w:rFonts w:ascii="Arial" w:hAnsi="Arial" w:cs="Arial"/>
          <w:b/>
          <w:bCs/>
          <w:sz w:val="24"/>
          <w:szCs w:val="24"/>
        </w:rPr>
        <w:t>, 2023</w:t>
      </w:r>
    </w:p>
    <w:p w14:paraId="10EE94B7" w14:textId="77777777" w:rsidR="00E0134F" w:rsidRPr="006B5D4F" w:rsidRDefault="00E0134F">
      <w:pPr>
        <w:jc w:val="center"/>
        <w:rPr>
          <w:rFonts w:ascii="Arial" w:hAnsi="Arial" w:cs="Arial"/>
          <w:b/>
          <w:bCs/>
          <w:sz w:val="24"/>
          <w:szCs w:val="24"/>
        </w:rPr>
      </w:pPr>
      <w:r w:rsidRPr="006B5D4F">
        <w:rPr>
          <w:rFonts w:ascii="Arial" w:hAnsi="Arial" w:cs="Arial"/>
          <w:b/>
          <w:bCs/>
          <w:sz w:val="24"/>
          <w:szCs w:val="24"/>
        </w:rPr>
        <w:t>1</w:t>
      </w:r>
      <w:r w:rsidR="00E27F3B" w:rsidRPr="006B5D4F">
        <w:rPr>
          <w:rFonts w:ascii="Arial" w:hAnsi="Arial" w:cs="Arial"/>
          <w:b/>
          <w:bCs/>
          <w:sz w:val="24"/>
          <w:szCs w:val="24"/>
        </w:rPr>
        <w:t>1</w:t>
      </w:r>
      <w:r w:rsidRPr="006B5D4F">
        <w:rPr>
          <w:rFonts w:ascii="Arial" w:hAnsi="Arial" w:cs="Arial"/>
          <w:b/>
          <w:bCs/>
          <w:sz w:val="24"/>
          <w:szCs w:val="24"/>
        </w:rPr>
        <w:t>:</w:t>
      </w:r>
      <w:r w:rsidR="00E27F3B" w:rsidRPr="006B5D4F">
        <w:rPr>
          <w:rFonts w:ascii="Arial" w:hAnsi="Arial" w:cs="Arial"/>
          <w:b/>
          <w:bCs/>
          <w:sz w:val="24"/>
          <w:szCs w:val="24"/>
        </w:rPr>
        <w:t>0</w:t>
      </w:r>
      <w:r w:rsidRPr="006B5D4F">
        <w:rPr>
          <w:rFonts w:ascii="Arial" w:hAnsi="Arial" w:cs="Arial"/>
          <w:b/>
          <w:bCs/>
          <w:sz w:val="24"/>
          <w:szCs w:val="24"/>
        </w:rPr>
        <w:t>0 A.M. – 12:</w:t>
      </w:r>
      <w:r w:rsidR="00E27F3B" w:rsidRPr="006B5D4F">
        <w:rPr>
          <w:rFonts w:ascii="Arial" w:hAnsi="Arial" w:cs="Arial"/>
          <w:b/>
          <w:bCs/>
          <w:sz w:val="24"/>
          <w:szCs w:val="24"/>
        </w:rPr>
        <w:t>3</w:t>
      </w:r>
      <w:r w:rsidRPr="006B5D4F">
        <w:rPr>
          <w:rFonts w:ascii="Arial" w:hAnsi="Arial" w:cs="Arial"/>
          <w:b/>
          <w:bCs/>
          <w:sz w:val="24"/>
          <w:szCs w:val="24"/>
        </w:rPr>
        <w:t>0 P.M.</w:t>
      </w:r>
    </w:p>
    <w:p w14:paraId="10EE94B8" w14:textId="77777777" w:rsidR="00E0134F" w:rsidRPr="006B5D4F"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6B5D4F" w:rsidRDefault="00E0134F" w:rsidP="5755BA11">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B5D4F" w14:paraId="10EE94BC" w14:textId="77777777" w:rsidTr="377DA0CB">
        <w:trPr>
          <w:trHeight w:val="675"/>
        </w:trPr>
        <w:tc>
          <w:tcPr>
            <w:tcW w:w="2734" w:type="dxa"/>
          </w:tcPr>
          <w:p w14:paraId="10EE94BA" w14:textId="77777777" w:rsidR="00E0134F" w:rsidRPr="006B5D4F" w:rsidRDefault="00E0134F">
            <w:pPr>
              <w:pStyle w:val="Heading3"/>
              <w:spacing w:before="120"/>
              <w:rPr>
                <w:color w:val="000000"/>
                <w:sz w:val="24"/>
                <w:szCs w:val="24"/>
              </w:rPr>
            </w:pPr>
            <w:r w:rsidRPr="006B5D4F">
              <w:rPr>
                <w:color w:val="000000"/>
                <w:sz w:val="24"/>
                <w:szCs w:val="24"/>
              </w:rPr>
              <w:t>CALL TO ORDER</w:t>
            </w:r>
          </w:p>
        </w:tc>
        <w:tc>
          <w:tcPr>
            <w:tcW w:w="7706" w:type="dxa"/>
          </w:tcPr>
          <w:p w14:paraId="10EE94BB" w14:textId="10E21F93" w:rsidR="00E0134F" w:rsidRPr="006B5D4F" w:rsidRDefault="00E0134F" w:rsidP="005726F0">
            <w:pPr>
              <w:pStyle w:val="BodyText2"/>
              <w:jc w:val="both"/>
              <w:rPr>
                <w:color w:val="000000"/>
              </w:rPr>
            </w:pPr>
            <w:r w:rsidRPr="5755BA11">
              <w:rPr>
                <w:color w:val="000000" w:themeColor="text1"/>
              </w:rPr>
              <w:t xml:space="preserve">The meeting was called to order by </w:t>
            </w:r>
            <w:r w:rsidR="00155275">
              <w:rPr>
                <w:color w:val="000000" w:themeColor="text1"/>
              </w:rPr>
              <w:t xml:space="preserve">Nolan Finn, </w:t>
            </w:r>
            <w:r w:rsidR="00E32A93">
              <w:rPr>
                <w:color w:val="000000" w:themeColor="text1"/>
              </w:rPr>
              <w:t>Chair</w:t>
            </w:r>
            <w:r w:rsidR="00155275">
              <w:rPr>
                <w:color w:val="000000" w:themeColor="text1"/>
              </w:rPr>
              <w:t>, at 11:</w:t>
            </w:r>
            <w:r w:rsidR="00E32A93">
              <w:rPr>
                <w:color w:val="000000" w:themeColor="text1"/>
              </w:rPr>
              <w:t>0</w:t>
            </w:r>
            <w:r w:rsidR="00A95FCB">
              <w:rPr>
                <w:color w:val="000000" w:themeColor="text1"/>
              </w:rPr>
              <w:t xml:space="preserve">6 </w:t>
            </w:r>
            <w:r w:rsidR="00155275">
              <w:rPr>
                <w:color w:val="000000" w:themeColor="text1"/>
              </w:rPr>
              <w:t>a.m.</w:t>
            </w:r>
            <w:r w:rsidRPr="5755BA11">
              <w:rPr>
                <w:color w:val="000000" w:themeColor="text1"/>
              </w:rPr>
              <w:t xml:space="preserve"> </w:t>
            </w:r>
          </w:p>
        </w:tc>
      </w:tr>
      <w:tr w:rsidR="00E0134F" w:rsidRPr="006B5D4F" w14:paraId="10EE94C5" w14:textId="77777777" w:rsidTr="377DA0CB">
        <w:trPr>
          <w:trHeight w:val="873"/>
        </w:trPr>
        <w:tc>
          <w:tcPr>
            <w:tcW w:w="2734" w:type="dxa"/>
          </w:tcPr>
          <w:p w14:paraId="10EE94BD" w14:textId="77777777" w:rsidR="00E0134F" w:rsidRPr="006B5D4F" w:rsidRDefault="00E0134F">
            <w:pPr>
              <w:pStyle w:val="Heading3"/>
              <w:keepNext w:val="0"/>
              <w:spacing w:before="120" w:after="120"/>
              <w:rPr>
                <w:color w:val="000000"/>
                <w:sz w:val="24"/>
                <w:szCs w:val="24"/>
              </w:rPr>
            </w:pPr>
            <w:r w:rsidRPr="006B5D4F">
              <w:rPr>
                <w:color w:val="000000"/>
                <w:sz w:val="24"/>
                <w:szCs w:val="24"/>
              </w:rPr>
              <w:t>ATTENDANCE</w:t>
            </w:r>
          </w:p>
        </w:tc>
        <w:tc>
          <w:tcPr>
            <w:tcW w:w="7706" w:type="dxa"/>
          </w:tcPr>
          <w:p w14:paraId="30CDAF4F" w14:textId="7DC02CA7" w:rsidR="003A6228" w:rsidRPr="00995B69" w:rsidRDefault="00E0134F" w:rsidP="00393BFC">
            <w:pPr>
              <w:pStyle w:val="BodyText2"/>
              <w:spacing w:after="0"/>
              <w:jc w:val="both"/>
              <w:rPr>
                <w:color w:val="000000" w:themeColor="text1"/>
              </w:rPr>
            </w:pPr>
            <w:r w:rsidRPr="00995B69">
              <w:rPr>
                <w:color w:val="000000" w:themeColor="text1"/>
                <w:u w:val="single"/>
              </w:rPr>
              <w:t>Members Present</w:t>
            </w:r>
            <w:r w:rsidR="00F67DDA" w:rsidRPr="00995B69">
              <w:rPr>
                <w:color w:val="000000" w:themeColor="text1"/>
                <w:u w:val="single"/>
              </w:rPr>
              <w:t>:</w:t>
            </w:r>
            <w:r w:rsidR="00CA0420">
              <w:rPr>
                <w:color w:val="000000" w:themeColor="text1"/>
              </w:rPr>
              <w:t xml:space="preserve"> </w:t>
            </w:r>
            <w:r w:rsidR="00995B69" w:rsidRPr="00995B69">
              <w:rPr>
                <w:color w:val="000000" w:themeColor="text1"/>
              </w:rPr>
              <w:t>Nolan Finn,</w:t>
            </w:r>
            <w:r w:rsidR="00444B66">
              <w:rPr>
                <w:color w:val="000000" w:themeColor="text1"/>
              </w:rPr>
              <w:t xml:space="preserve"> </w:t>
            </w:r>
            <w:r w:rsidR="005E4CCB">
              <w:rPr>
                <w:color w:val="000000" w:themeColor="text1"/>
              </w:rPr>
              <w:t>Angela Kellogg</w:t>
            </w:r>
            <w:r w:rsidR="00EA0B24">
              <w:rPr>
                <w:color w:val="000000" w:themeColor="text1"/>
              </w:rPr>
              <w:t>, Kevin Williams, Joy Winheim</w:t>
            </w:r>
          </w:p>
          <w:p w14:paraId="4E0140E7" w14:textId="4CA658D5" w:rsidR="00F67DDA" w:rsidRPr="00EA0B24" w:rsidRDefault="00F67DDA" w:rsidP="00393BFC">
            <w:pPr>
              <w:pStyle w:val="BodyText2"/>
              <w:spacing w:after="0"/>
              <w:jc w:val="both"/>
              <w:rPr>
                <w:color w:val="000000"/>
              </w:rPr>
            </w:pPr>
            <w:r w:rsidRPr="00EA0B24">
              <w:rPr>
                <w:color w:val="000000"/>
                <w:u w:val="single"/>
              </w:rPr>
              <w:t>Members Absent:</w:t>
            </w:r>
            <w:r w:rsidR="00444B66" w:rsidRPr="00EA0B24">
              <w:rPr>
                <w:color w:val="000000"/>
              </w:rPr>
              <w:t xml:space="preserve"> </w:t>
            </w:r>
            <w:r w:rsidR="00090F7A" w:rsidRPr="00EA0B24">
              <w:rPr>
                <w:color w:val="000000"/>
              </w:rPr>
              <w:t>Lillie Bruton, Nicole Kish</w:t>
            </w:r>
            <w:r w:rsidR="00EA0B24" w:rsidRPr="00EA0B24">
              <w:rPr>
                <w:color w:val="000000"/>
              </w:rPr>
              <w:t>, Be</w:t>
            </w:r>
            <w:r w:rsidR="00EA0B24">
              <w:rPr>
                <w:color w:val="000000"/>
              </w:rPr>
              <w:t>rnice McCoy, Marylin Merida, Elizabeth Rugg</w:t>
            </w:r>
          </w:p>
          <w:p w14:paraId="10EE94C0" w14:textId="2343EB4F" w:rsidR="00C34777" w:rsidRPr="006B5D4F" w:rsidRDefault="00E0134F" w:rsidP="00393BFC">
            <w:pPr>
              <w:pStyle w:val="BodyText2"/>
              <w:spacing w:after="0"/>
              <w:jc w:val="both"/>
              <w:rPr>
                <w:color w:val="000000"/>
              </w:rPr>
            </w:pPr>
            <w:r w:rsidRPr="7EC1A304">
              <w:rPr>
                <w:color w:val="000000" w:themeColor="text1"/>
                <w:u w:val="single"/>
              </w:rPr>
              <w:t>Guests Present:</w:t>
            </w:r>
            <w:r w:rsidR="1CD21701" w:rsidRPr="7EC1A304">
              <w:rPr>
                <w:color w:val="000000" w:themeColor="text1"/>
              </w:rPr>
              <w:t xml:space="preserve"> </w:t>
            </w:r>
            <w:r w:rsidR="00DE3F05">
              <w:rPr>
                <w:color w:val="000000" w:themeColor="text1"/>
              </w:rPr>
              <w:t>None</w:t>
            </w:r>
          </w:p>
          <w:p w14:paraId="10EE94C1" w14:textId="505240AE" w:rsidR="00E0134F" w:rsidRPr="006B5D4F" w:rsidRDefault="24EDAF1C" w:rsidP="00393BFC">
            <w:pPr>
              <w:pStyle w:val="BodyText2"/>
              <w:spacing w:after="0"/>
              <w:jc w:val="both"/>
              <w:rPr>
                <w:color w:val="000000"/>
              </w:rPr>
            </w:pPr>
            <w:r w:rsidRPr="7EC1A304">
              <w:rPr>
                <w:color w:val="000000" w:themeColor="text1"/>
                <w:u w:val="single"/>
              </w:rPr>
              <w:t>Recipient</w:t>
            </w:r>
            <w:r w:rsidR="00E0134F" w:rsidRPr="7EC1A304">
              <w:rPr>
                <w:color w:val="000000" w:themeColor="text1"/>
                <w:u w:val="single"/>
              </w:rPr>
              <w:t xml:space="preserve"> Staff Present:</w:t>
            </w:r>
            <w:r w:rsidR="00E0134F" w:rsidRPr="7EC1A304">
              <w:rPr>
                <w:color w:val="000000" w:themeColor="text1"/>
              </w:rPr>
              <w:t xml:space="preserve"> </w:t>
            </w:r>
            <w:r w:rsidR="7B41511F" w:rsidRPr="7EC1A304">
              <w:rPr>
                <w:color w:val="000000" w:themeColor="text1"/>
              </w:rPr>
              <w:t>Aubrey Arnold</w:t>
            </w:r>
          </w:p>
          <w:p w14:paraId="10EE94C2" w14:textId="71F7DF35" w:rsidR="00F80A7C" w:rsidRPr="006B5D4F" w:rsidRDefault="00E0134F" w:rsidP="00393BFC">
            <w:pPr>
              <w:pStyle w:val="BodyText2"/>
              <w:spacing w:after="0"/>
              <w:jc w:val="both"/>
              <w:rPr>
                <w:color w:val="000000"/>
              </w:rPr>
            </w:pPr>
            <w:r w:rsidRPr="7EC1A304">
              <w:rPr>
                <w:color w:val="000000" w:themeColor="text1"/>
                <w:u w:val="single"/>
              </w:rPr>
              <w:t>Lead Agency Staff Present</w:t>
            </w:r>
            <w:r w:rsidRPr="7EC1A304">
              <w:rPr>
                <w:color w:val="000000" w:themeColor="text1"/>
              </w:rPr>
              <w:t xml:space="preserve">: </w:t>
            </w:r>
            <w:r w:rsidR="008107A0">
              <w:rPr>
                <w:color w:val="000000" w:themeColor="text1"/>
              </w:rPr>
              <w:t>Joshua Cardwell</w:t>
            </w:r>
          </w:p>
          <w:p w14:paraId="10EE94C3" w14:textId="119CDBEC" w:rsidR="00FA3FBF" w:rsidRPr="006B5D4F" w:rsidRDefault="35F955E3" w:rsidP="00FA3FBF">
            <w:pPr>
              <w:pStyle w:val="BodyText2"/>
              <w:spacing w:after="0"/>
              <w:jc w:val="both"/>
              <w:rPr>
                <w:color w:val="000000"/>
              </w:rPr>
            </w:pPr>
            <w:r w:rsidRPr="7EC1A304">
              <w:rPr>
                <w:color w:val="000000" w:themeColor="text1"/>
                <w:u w:val="single"/>
              </w:rPr>
              <w:t>Health Council</w:t>
            </w:r>
            <w:r w:rsidR="00E0134F" w:rsidRPr="7EC1A304">
              <w:rPr>
                <w:color w:val="000000" w:themeColor="text1"/>
                <w:u w:val="single"/>
              </w:rPr>
              <w:t xml:space="preserve"> Staff Present:</w:t>
            </w:r>
            <w:r w:rsidR="00E0134F" w:rsidRPr="7EC1A304">
              <w:rPr>
                <w:color w:val="000000" w:themeColor="text1"/>
              </w:rPr>
              <w:t xml:space="preserve"> </w:t>
            </w:r>
            <w:r w:rsidR="00377666">
              <w:rPr>
                <w:color w:val="000000" w:themeColor="text1"/>
              </w:rPr>
              <w:t xml:space="preserve">Abigail </w:t>
            </w:r>
            <w:r w:rsidR="00DE3F05">
              <w:rPr>
                <w:color w:val="000000" w:themeColor="text1"/>
              </w:rPr>
              <w:t>Dees</w:t>
            </w:r>
            <w:r w:rsidR="00377666">
              <w:rPr>
                <w:color w:val="000000" w:themeColor="text1"/>
              </w:rPr>
              <w:t>, Katie Scussel</w:t>
            </w:r>
          </w:p>
          <w:p w14:paraId="10EE94C4" w14:textId="77777777" w:rsidR="00FA3FBF" w:rsidRPr="006B5D4F" w:rsidRDefault="00FA3FBF" w:rsidP="00FA3FBF">
            <w:pPr>
              <w:pStyle w:val="BodyText2"/>
              <w:spacing w:after="0"/>
              <w:jc w:val="both"/>
              <w:rPr>
                <w:color w:val="0000FF"/>
                <w:sz w:val="16"/>
                <w:szCs w:val="16"/>
              </w:rPr>
            </w:pPr>
          </w:p>
        </w:tc>
      </w:tr>
      <w:tr w:rsidR="00E0134F" w:rsidRPr="006B5D4F" w14:paraId="10EE94CA" w14:textId="77777777" w:rsidTr="377DA0CB">
        <w:trPr>
          <w:trHeight w:val="720"/>
        </w:trPr>
        <w:tc>
          <w:tcPr>
            <w:tcW w:w="2734" w:type="dxa"/>
          </w:tcPr>
          <w:p w14:paraId="10EE94C6" w14:textId="77777777" w:rsidR="00E0134F" w:rsidRPr="006B5D4F" w:rsidRDefault="00E0134F">
            <w:pPr>
              <w:pStyle w:val="Heading3"/>
              <w:keepNext w:val="0"/>
              <w:spacing w:before="120" w:after="120"/>
              <w:rPr>
                <w:color w:val="000000"/>
                <w:sz w:val="24"/>
                <w:szCs w:val="24"/>
              </w:rPr>
            </w:pPr>
            <w:r w:rsidRPr="006B5D4F">
              <w:rPr>
                <w:color w:val="000000"/>
                <w:sz w:val="24"/>
                <w:szCs w:val="24"/>
              </w:rPr>
              <w:t>CHANGES TO AGENDA</w:t>
            </w:r>
          </w:p>
        </w:tc>
        <w:tc>
          <w:tcPr>
            <w:tcW w:w="7706" w:type="dxa"/>
          </w:tcPr>
          <w:p w14:paraId="10EE94C7" w14:textId="77777777" w:rsidR="00E2539B" w:rsidRPr="006B5D4F"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5141471E" w:rsidR="00E0134F" w:rsidRPr="006B5D4F" w:rsidRDefault="00A26361"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themeColor="text1"/>
                <w:sz w:val="24"/>
                <w:szCs w:val="24"/>
              </w:rPr>
              <w:t>There were no changes to the agenda.</w:t>
            </w:r>
          </w:p>
        </w:tc>
      </w:tr>
      <w:tr w:rsidR="00A53818" w:rsidRPr="006B5D4F" w14:paraId="4E20ECC4" w14:textId="77777777" w:rsidTr="377DA0CB">
        <w:trPr>
          <w:trHeight w:val="720"/>
        </w:trPr>
        <w:tc>
          <w:tcPr>
            <w:tcW w:w="2734" w:type="dxa"/>
          </w:tcPr>
          <w:p w14:paraId="578A8084" w14:textId="5A9F0EF7" w:rsidR="00A53818" w:rsidRPr="006B5D4F" w:rsidRDefault="00A53818">
            <w:pPr>
              <w:pStyle w:val="Heading3"/>
              <w:keepNext w:val="0"/>
              <w:spacing w:before="120" w:after="120"/>
              <w:rPr>
                <w:color w:val="000000"/>
                <w:sz w:val="24"/>
                <w:szCs w:val="24"/>
              </w:rPr>
            </w:pPr>
            <w:r>
              <w:rPr>
                <w:color w:val="000000"/>
                <w:sz w:val="24"/>
                <w:szCs w:val="24"/>
              </w:rPr>
              <w:t>ADOPTION OF MINUTES</w:t>
            </w:r>
          </w:p>
        </w:tc>
        <w:tc>
          <w:tcPr>
            <w:tcW w:w="7706" w:type="dxa"/>
          </w:tcPr>
          <w:p w14:paraId="77713C3D" w14:textId="66771860" w:rsidR="00A53818" w:rsidRPr="00A53818" w:rsidRDefault="00A53818" w:rsidP="463C80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r w:rsidRPr="463C8071">
              <w:rPr>
                <w:rFonts w:ascii="Arial" w:hAnsi="Arial" w:cs="Arial"/>
                <w:b/>
                <w:bCs/>
                <w:color w:val="000000" w:themeColor="text1"/>
                <w:sz w:val="24"/>
                <w:szCs w:val="24"/>
              </w:rPr>
              <w:t xml:space="preserve">The minutes from </w:t>
            </w:r>
            <w:r w:rsidR="0003518A">
              <w:rPr>
                <w:rFonts w:ascii="Arial" w:hAnsi="Arial" w:cs="Arial"/>
                <w:b/>
                <w:bCs/>
                <w:color w:val="000000" w:themeColor="text1"/>
                <w:sz w:val="24"/>
                <w:szCs w:val="24"/>
              </w:rPr>
              <w:t>October 12</w:t>
            </w:r>
            <w:r w:rsidRPr="463C8071">
              <w:rPr>
                <w:rFonts w:ascii="Arial" w:hAnsi="Arial" w:cs="Arial"/>
                <w:b/>
                <w:bCs/>
                <w:color w:val="000000" w:themeColor="text1"/>
                <w:sz w:val="24"/>
                <w:szCs w:val="24"/>
              </w:rPr>
              <w:t xml:space="preserve">, 2023 were approved (M: </w:t>
            </w:r>
            <w:r w:rsidR="0003518A">
              <w:rPr>
                <w:rFonts w:ascii="Arial" w:hAnsi="Arial" w:cs="Arial"/>
                <w:b/>
                <w:bCs/>
                <w:color w:val="000000" w:themeColor="text1"/>
                <w:sz w:val="24"/>
                <w:szCs w:val="24"/>
              </w:rPr>
              <w:t>Williams</w:t>
            </w:r>
            <w:r w:rsidRPr="463C8071">
              <w:rPr>
                <w:rFonts w:ascii="Arial" w:hAnsi="Arial" w:cs="Arial"/>
                <w:b/>
                <w:bCs/>
                <w:color w:val="000000" w:themeColor="text1"/>
                <w:sz w:val="24"/>
                <w:szCs w:val="24"/>
              </w:rPr>
              <w:t xml:space="preserve">, S: </w:t>
            </w:r>
            <w:r w:rsidR="00696564" w:rsidRPr="463C8071">
              <w:rPr>
                <w:rFonts w:ascii="Arial" w:hAnsi="Arial" w:cs="Arial"/>
                <w:b/>
                <w:bCs/>
                <w:color w:val="000000" w:themeColor="text1"/>
                <w:sz w:val="24"/>
                <w:szCs w:val="24"/>
              </w:rPr>
              <w:t>K</w:t>
            </w:r>
            <w:r w:rsidR="736142F9" w:rsidRPr="463C8071">
              <w:rPr>
                <w:rFonts w:ascii="Arial" w:hAnsi="Arial" w:cs="Arial"/>
                <w:b/>
                <w:bCs/>
                <w:color w:val="000000" w:themeColor="text1"/>
                <w:sz w:val="24"/>
                <w:szCs w:val="24"/>
              </w:rPr>
              <w:t>ellogg)</w:t>
            </w:r>
            <w:r w:rsidRPr="463C8071">
              <w:rPr>
                <w:rFonts w:ascii="Arial" w:hAnsi="Arial" w:cs="Arial"/>
                <w:b/>
                <w:bCs/>
                <w:color w:val="000000" w:themeColor="text1"/>
                <w:sz w:val="24"/>
                <w:szCs w:val="24"/>
              </w:rPr>
              <w:t>.</w:t>
            </w:r>
          </w:p>
        </w:tc>
      </w:tr>
      <w:tr w:rsidR="003435C8" w:rsidRPr="006B5D4F" w14:paraId="10EE94D9" w14:textId="77777777" w:rsidTr="377DA0CB">
        <w:trPr>
          <w:trHeight w:val="720"/>
        </w:trPr>
        <w:tc>
          <w:tcPr>
            <w:tcW w:w="2734" w:type="dxa"/>
          </w:tcPr>
          <w:p w14:paraId="10EE94D0" w14:textId="77777777" w:rsidR="003435C8" w:rsidRPr="006B5D4F" w:rsidRDefault="003435C8" w:rsidP="003435C8">
            <w:pPr>
              <w:pStyle w:val="Heading3"/>
              <w:keepNext w:val="0"/>
              <w:rPr>
                <w:color w:val="000000"/>
                <w:sz w:val="24"/>
                <w:szCs w:val="24"/>
              </w:rPr>
            </w:pPr>
            <w:r w:rsidRPr="006B5D4F">
              <w:rPr>
                <w:color w:val="000000"/>
                <w:sz w:val="24"/>
                <w:szCs w:val="24"/>
              </w:rPr>
              <w:t>CARE COUNCIL REPORT</w:t>
            </w:r>
          </w:p>
        </w:tc>
        <w:tc>
          <w:tcPr>
            <w:tcW w:w="7706" w:type="dxa"/>
          </w:tcPr>
          <w:p w14:paraId="51265B8C" w14:textId="1404A04E" w:rsidR="00433863" w:rsidRPr="00433863" w:rsidRDefault="00433863" w:rsidP="00433863">
            <w:pPr>
              <w:spacing w:before="120" w:after="120"/>
              <w:jc w:val="both"/>
              <w:rPr>
                <w:rFonts w:ascii="Arial" w:hAnsi="Arial" w:cs="Arial"/>
                <w:color w:val="000000"/>
                <w:sz w:val="24"/>
              </w:rPr>
            </w:pPr>
            <w:r w:rsidRPr="00433863">
              <w:rPr>
                <w:rFonts w:ascii="Arial" w:hAnsi="Arial" w:cs="Arial"/>
                <w:color w:val="000000"/>
                <w:sz w:val="24"/>
              </w:rPr>
              <w:t xml:space="preserve">Committee Chair, Nolan Finn, reported that the Care Council met on </w:t>
            </w:r>
            <w:r w:rsidR="00C73A12">
              <w:rPr>
                <w:rFonts w:ascii="Arial" w:hAnsi="Arial" w:cs="Arial"/>
                <w:color w:val="000000"/>
                <w:sz w:val="24"/>
              </w:rPr>
              <w:t>Novembe</w:t>
            </w:r>
            <w:r w:rsidRPr="00433863">
              <w:rPr>
                <w:rFonts w:ascii="Arial" w:hAnsi="Arial" w:cs="Arial"/>
                <w:color w:val="000000"/>
                <w:sz w:val="24"/>
              </w:rPr>
              <w:t xml:space="preserve">r 1, 2023 and had an abbreviated meeting followed by a training. Members passed the Reallocation Recommendations and Carryover Allocations, had a brief update on the Assessment of the Administrative Mechanism, and voted in one new member. </w:t>
            </w:r>
          </w:p>
          <w:p w14:paraId="4792EDF7" w14:textId="6BE575E7" w:rsidR="00433863" w:rsidRPr="00433863" w:rsidRDefault="00433863" w:rsidP="00433863">
            <w:pPr>
              <w:spacing w:before="120" w:after="120"/>
              <w:jc w:val="both"/>
              <w:rPr>
                <w:rFonts w:ascii="Arial" w:hAnsi="Arial" w:cs="Arial"/>
                <w:color w:val="000000"/>
                <w:sz w:val="24"/>
              </w:rPr>
            </w:pPr>
            <w:r w:rsidRPr="00433863">
              <w:rPr>
                <w:rFonts w:ascii="Arial" w:hAnsi="Arial" w:cs="Arial"/>
                <w:color w:val="000000"/>
                <w:sz w:val="24"/>
              </w:rPr>
              <w:t>The training was presented by The AIDS Institute and covered the federal budget and legislative process. Nolan commented that it was a very good presentation.</w:t>
            </w:r>
            <w:r w:rsidR="00FD3435">
              <w:rPr>
                <w:rFonts w:ascii="Arial" w:hAnsi="Arial" w:cs="Arial"/>
                <w:color w:val="000000"/>
                <w:sz w:val="24"/>
              </w:rPr>
              <w:t xml:space="preserve"> Aubrey Arnold </w:t>
            </w:r>
            <w:r w:rsidR="006A6A86">
              <w:rPr>
                <w:rFonts w:ascii="Arial" w:hAnsi="Arial" w:cs="Arial"/>
                <w:color w:val="000000"/>
                <w:sz w:val="24"/>
              </w:rPr>
              <w:t xml:space="preserve">commented </w:t>
            </w:r>
            <w:r w:rsidR="00FD3435">
              <w:rPr>
                <w:rFonts w:ascii="Arial" w:hAnsi="Arial" w:cs="Arial"/>
                <w:color w:val="000000"/>
                <w:sz w:val="24"/>
              </w:rPr>
              <w:t xml:space="preserve">that the deadline on the most recently passed continuing resolution is the following Friday, November </w:t>
            </w:r>
            <w:r w:rsidR="0025697A">
              <w:rPr>
                <w:rFonts w:ascii="Arial" w:hAnsi="Arial" w:cs="Arial"/>
                <w:color w:val="000000"/>
                <w:sz w:val="24"/>
              </w:rPr>
              <w:t>17</w:t>
            </w:r>
            <w:r w:rsidR="0025697A" w:rsidRPr="0025697A">
              <w:rPr>
                <w:rFonts w:ascii="Arial" w:hAnsi="Arial" w:cs="Arial"/>
                <w:color w:val="000000"/>
                <w:sz w:val="24"/>
                <w:vertAlign w:val="superscript"/>
              </w:rPr>
              <w:t>th</w:t>
            </w:r>
            <w:r w:rsidR="0025697A">
              <w:rPr>
                <w:rFonts w:ascii="Arial" w:hAnsi="Arial" w:cs="Arial"/>
                <w:color w:val="000000"/>
                <w:sz w:val="24"/>
              </w:rPr>
              <w:t>.</w:t>
            </w:r>
            <w:r w:rsidR="00630D54">
              <w:rPr>
                <w:rFonts w:ascii="Arial" w:hAnsi="Arial" w:cs="Arial"/>
                <w:color w:val="000000"/>
                <w:sz w:val="24"/>
              </w:rPr>
              <w:t xml:space="preserve"> Kevin Williams asked if the slides from the training could be sent out. Abigail Dees, staff, said that she would send them.</w:t>
            </w:r>
          </w:p>
          <w:p w14:paraId="10EE94D8" w14:textId="51CFB680" w:rsidR="003435C8" w:rsidRPr="00630D54" w:rsidRDefault="00433863" w:rsidP="00630D54">
            <w:pPr>
              <w:spacing w:before="120" w:after="120"/>
              <w:jc w:val="both"/>
              <w:rPr>
                <w:rFonts w:ascii="Arial" w:hAnsi="Arial"/>
                <w:sz w:val="24"/>
              </w:rPr>
            </w:pPr>
            <w:r w:rsidRPr="00433863">
              <w:rPr>
                <w:rFonts w:ascii="Arial" w:hAnsi="Arial"/>
                <w:sz w:val="24"/>
              </w:rPr>
              <w:lastRenderedPageBreak/>
              <w:t>The next Care Council meeting will be on December 6, 2023 at 1:30 PM at the Children’s Board of Hillsborough County.</w:t>
            </w:r>
          </w:p>
        </w:tc>
      </w:tr>
      <w:tr w:rsidR="003435C8" w:rsidRPr="006B5D4F" w14:paraId="37C283B0" w14:textId="77777777" w:rsidTr="377DA0CB">
        <w:trPr>
          <w:trHeight w:val="747"/>
        </w:trPr>
        <w:tc>
          <w:tcPr>
            <w:tcW w:w="2734" w:type="dxa"/>
          </w:tcPr>
          <w:p w14:paraId="3F688A14" w14:textId="25850362" w:rsidR="003435C8" w:rsidRPr="008C4503" w:rsidRDefault="003435C8" w:rsidP="003435C8">
            <w:pPr>
              <w:pStyle w:val="Heading3"/>
              <w:keepNext w:val="0"/>
              <w:rPr>
                <w:color w:val="000000" w:themeColor="text1"/>
                <w:sz w:val="24"/>
                <w:szCs w:val="24"/>
              </w:rPr>
            </w:pPr>
            <w:r w:rsidRPr="463C8071">
              <w:rPr>
                <w:color w:val="000000" w:themeColor="text1"/>
                <w:sz w:val="24"/>
                <w:szCs w:val="24"/>
              </w:rPr>
              <w:lastRenderedPageBreak/>
              <w:t>PART A RECIPIENT UPDATE</w:t>
            </w:r>
          </w:p>
        </w:tc>
        <w:tc>
          <w:tcPr>
            <w:tcW w:w="7706" w:type="dxa"/>
          </w:tcPr>
          <w:p w14:paraId="78925B9D" w14:textId="765A531A" w:rsidR="00D57719" w:rsidRDefault="003435C8" w:rsidP="0025697A">
            <w:pPr>
              <w:jc w:val="both"/>
              <w:rPr>
                <w:rFonts w:ascii="Arial" w:hAnsi="Arial"/>
                <w:sz w:val="24"/>
                <w:szCs w:val="24"/>
              </w:rPr>
            </w:pPr>
            <w:r w:rsidRPr="0DBBC807">
              <w:rPr>
                <w:rFonts w:ascii="Arial" w:hAnsi="Arial"/>
                <w:sz w:val="24"/>
                <w:szCs w:val="24"/>
              </w:rPr>
              <w:t xml:space="preserve">Aubrey Arnold, Part A Recipient, </w:t>
            </w:r>
            <w:r w:rsidR="0025697A">
              <w:rPr>
                <w:rFonts w:ascii="Arial" w:hAnsi="Arial"/>
                <w:sz w:val="24"/>
                <w:szCs w:val="24"/>
              </w:rPr>
              <w:t>reported that Part A staff are currently focused on the procurement</w:t>
            </w:r>
            <w:r w:rsidR="00E117B1">
              <w:rPr>
                <w:rFonts w:ascii="Arial" w:hAnsi="Arial"/>
                <w:sz w:val="24"/>
                <w:szCs w:val="24"/>
              </w:rPr>
              <w:t xml:space="preserve"> and making sure reviewers are lined up to review applications.</w:t>
            </w:r>
            <w:r w:rsidR="005A2D9B">
              <w:rPr>
                <w:rFonts w:ascii="Arial" w:hAnsi="Arial"/>
                <w:sz w:val="24"/>
                <w:szCs w:val="24"/>
              </w:rPr>
              <w:t xml:space="preserve"> The application deadline is November 14</w:t>
            </w:r>
            <w:r w:rsidR="005A2D9B" w:rsidRPr="00621E30">
              <w:rPr>
                <w:rFonts w:ascii="Arial" w:hAnsi="Arial"/>
                <w:sz w:val="24"/>
                <w:szCs w:val="24"/>
                <w:vertAlign w:val="superscript"/>
              </w:rPr>
              <w:t>th</w:t>
            </w:r>
            <w:r w:rsidR="00621E30">
              <w:rPr>
                <w:rFonts w:ascii="Arial" w:hAnsi="Arial"/>
                <w:sz w:val="24"/>
                <w:szCs w:val="24"/>
              </w:rPr>
              <w:t>. He noted that there was a training for reviewers held the previous day, November 8</w:t>
            </w:r>
            <w:r w:rsidR="00621E30" w:rsidRPr="00621E30">
              <w:rPr>
                <w:rFonts w:ascii="Arial" w:hAnsi="Arial"/>
                <w:sz w:val="24"/>
                <w:szCs w:val="24"/>
                <w:vertAlign w:val="superscript"/>
              </w:rPr>
              <w:t>th</w:t>
            </w:r>
            <w:r w:rsidR="00621E30">
              <w:rPr>
                <w:rFonts w:ascii="Arial" w:hAnsi="Arial"/>
                <w:sz w:val="24"/>
                <w:szCs w:val="24"/>
              </w:rPr>
              <w:t>. Staff at Hillsborough County are also preparing for the upcoming HRSA site visit for the Ending the HIV Epidemic (EHE) grant. The site visit will be December 6</w:t>
            </w:r>
            <w:r w:rsidR="00621E30" w:rsidRPr="00621E30">
              <w:rPr>
                <w:rFonts w:ascii="Arial" w:hAnsi="Arial"/>
                <w:sz w:val="24"/>
                <w:szCs w:val="24"/>
                <w:vertAlign w:val="superscript"/>
              </w:rPr>
              <w:t>th</w:t>
            </w:r>
            <w:r w:rsidR="00621E30">
              <w:rPr>
                <w:rFonts w:ascii="Arial" w:hAnsi="Arial"/>
                <w:sz w:val="24"/>
                <w:szCs w:val="24"/>
              </w:rPr>
              <w:t>-8</w:t>
            </w:r>
            <w:r w:rsidR="00621E30" w:rsidRPr="00621E30">
              <w:rPr>
                <w:rFonts w:ascii="Arial" w:hAnsi="Arial"/>
                <w:sz w:val="24"/>
                <w:szCs w:val="24"/>
                <w:vertAlign w:val="superscript"/>
              </w:rPr>
              <w:t>t</w:t>
            </w:r>
            <w:r w:rsidR="00456591">
              <w:rPr>
                <w:rFonts w:ascii="Arial" w:hAnsi="Arial"/>
                <w:sz w:val="24"/>
                <w:szCs w:val="24"/>
                <w:vertAlign w:val="superscript"/>
              </w:rPr>
              <w:t xml:space="preserve">h. </w:t>
            </w:r>
            <w:r w:rsidR="00456591">
              <w:rPr>
                <w:rFonts w:ascii="Arial" w:hAnsi="Arial"/>
                <w:sz w:val="24"/>
                <w:szCs w:val="24"/>
              </w:rPr>
              <w:t>T</w:t>
            </w:r>
            <w:r w:rsidR="00621E30">
              <w:rPr>
                <w:rFonts w:ascii="Arial" w:hAnsi="Arial"/>
                <w:sz w:val="24"/>
                <w:szCs w:val="24"/>
              </w:rPr>
              <w:t>here will be a meeting with community stakeholders on December 7</w:t>
            </w:r>
            <w:r w:rsidR="00621E30" w:rsidRPr="00621E30">
              <w:rPr>
                <w:rFonts w:ascii="Arial" w:hAnsi="Arial"/>
                <w:sz w:val="24"/>
                <w:szCs w:val="24"/>
                <w:vertAlign w:val="superscript"/>
              </w:rPr>
              <w:t>th</w:t>
            </w:r>
            <w:r w:rsidR="00456591">
              <w:rPr>
                <w:rFonts w:ascii="Arial" w:hAnsi="Arial"/>
                <w:sz w:val="24"/>
                <w:szCs w:val="24"/>
              </w:rPr>
              <w:t xml:space="preserve"> and Aubrey will make sure anyone interested in attending has the info</w:t>
            </w:r>
            <w:r w:rsidR="00D6472A">
              <w:rPr>
                <w:rFonts w:ascii="Arial" w:hAnsi="Arial"/>
                <w:sz w:val="24"/>
                <w:szCs w:val="24"/>
              </w:rPr>
              <w:t xml:space="preserve">rmation. </w:t>
            </w:r>
          </w:p>
          <w:p w14:paraId="33A3371A" w14:textId="77777777" w:rsidR="00D57719" w:rsidRPr="00156D58" w:rsidRDefault="00D57719" w:rsidP="004C4BDD">
            <w:pPr>
              <w:jc w:val="both"/>
              <w:rPr>
                <w:rFonts w:ascii="Arial" w:hAnsi="Arial"/>
                <w:sz w:val="24"/>
                <w:szCs w:val="24"/>
              </w:rPr>
            </w:pPr>
          </w:p>
          <w:p w14:paraId="28860034" w14:textId="0AA412CF" w:rsidR="00A743BF" w:rsidRPr="004C4BDD" w:rsidRDefault="00A743BF" w:rsidP="004C4BDD">
            <w:pPr>
              <w:jc w:val="both"/>
              <w:rPr>
                <w:rFonts w:ascii="Arial" w:hAnsi="Arial"/>
                <w:sz w:val="24"/>
                <w:szCs w:val="24"/>
              </w:rPr>
            </w:pPr>
          </w:p>
        </w:tc>
      </w:tr>
      <w:tr w:rsidR="003435C8" w:rsidRPr="00CF0DA3" w14:paraId="26BA1C80" w14:textId="77777777" w:rsidTr="377DA0CB">
        <w:trPr>
          <w:trHeight w:val="747"/>
        </w:trPr>
        <w:tc>
          <w:tcPr>
            <w:tcW w:w="2734" w:type="dxa"/>
          </w:tcPr>
          <w:p w14:paraId="5DC56BB6" w14:textId="39059E78" w:rsidR="003435C8" w:rsidRPr="00732F25" w:rsidRDefault="003435C8" w:rsidP="003435C8">
            <w:pPr>
              <w:pStyle w:val="Heading3"/>
              <w:keepNext w:val="0"/>
              <w:rPr>
                <w:color w:val="000000" w:themeColor="text1"/>
                <w:sz w:val="24"/>
                <w:szCs w:val="24"/>
              </w:rPr>
            </w:pPr>
            <w:r w:rsidRPr="463C8071">
              <w:rPr>
                <w:color w:val="000000" w:themeColor="text1"/>
                <w:sz w:val="24"/>
                <w:szCs w:val="24"/>
              </w:rPr>
              <w:t>PART B LEAD AGENCY UPDATE</w:t>
            </w:r>
          </w:p>
        </w:tc>
        <w:tc>
          <w:tcPr>
            <w:tcW w:w="7706" w:type="dxa"/>
          </w:tcPr>
          <w:p w14:paraId="17E02E29" w14:textId="0D6CAE62" w:rsidR="003435C8" w:rsidRDefault="1698E3C6" w:rsidP="007834BF">
            <w:pPr>
              <w:jc w:val="both"/>
              <w:rPr>
                <w:rFonts w:ascii="Arial" w:hAnsi="Arial"/>
                <w:sz w:val="24"/>
                <w:szCs w:val="24"/>
              </w:rPr>
            </w:pPr>
            <w:r w:rsidRPr="377DA0CB">
              <w:rPr>
                <w:rFonts w:ascii="Arial" w:hAnsi="Arial"/>
                <w:sz w:val="24"/>
                <w:szCs w:val="24"/>
              </w:rPr>
              <w:t>Joshua Cardwell</w:t>
            </w:r>
            <w:r w:rsidR="007834BF">
              <w:rPr>
                <w:rFonts w:ascii="Arial" w:hAnsi="Arial"/>
                <w:sz w:val="24"/>
                <w:szCs w:val="24"/>
              </w:rPr>
              <w:t xml:space="preserve">, Part B Lead Agency staff, reported that he is hoping to be fully staffed in January. </w:t>
            </w:r>
            <w:r w:rsidR="00526438">
              <w:rPr>
                <w:rFonts w:ascii="Arial" w:hAnsi="Arial"/>
                <w:sz w:val="24"/>
                <w:szCs w:val="24"/>
              </w:rPr>
              <w:t>Joshua noted that</w:t>
            </w:r>
            <w:r w:rsidR="00643537">
              <w:rPr>
                <w:rFonts w:ascii="Arial" w:hAnsi="Arial"/>
                <w:sz w:val="24"/>
                <w:szCs w:val="24"/>
              </w:rPr>
              <w:t xml:space="preserve"> he and Nicole Houston, HIV/AIDS Program Coordinator, will be attending the upcoming Florida Comprehensive Planning Network (FCPN) meeting in December.</w:t>
            </w:r>
            <w:r w:rsidR="00526438">
              <w:rPr>
                <w:rFonts w:ascii="Arial" w:hAnsi="Arial"/>
                <w:sz w:val="24"/>
                <w:szCs w:val="24"/>
              </w:rPr>
              <w:t xml:space="preserve"> He said that he hopes to get more information during the meeting on the transition to the statewide fiduciary agent</w:t>
            </w:r>
            <w:r w:rsidR="00762BC7">
              <w:rPr>
                <w:rFonts w:ascii="Arial" w:hAnsi="Arial"/>
                <w:sz w:val="24"/>
                <w:szCs w:val="24"/>
              </w:rPr>
              <w:t xml:space="preserve">. </w:t>
            </w:r>
            <w:r w:rsidR="00AD69BC">
              <w:rPr>
                <w:rFonts w:ascii="Arial" w:hAnsi="Arial"/>
                <w:sz w:val="24"/>
                <w:szCs w:val="24"/>
              </w:rPr>
              <w:t>Joshua also noted that he is currently wrestling with the purchasing department trying to get contract continued for the next year.</w:t>
            </w:r>
          </w:p>
          <w:p w14:paraId="1F5C9BF9" w14:textId="77777777" w:rsidR="00AD69BC" w:rsidRDefault="00AD69BC" w:rsidP="007834BF">
            <w:pPr>
              <w:jc w:val="both"/>
              <w:rPr>
                <w:rFonts w:ascii="Arial" w:hAnsi="Arial"/>
                <w:sz w:val="24"/>
                <w:szCs w:val="24"/>
              </w:rPr>
            </w:pPr>
          </w:p>
          <w:p w14:paraId="0F0A58DF" w14:textId="60F96C33" w:rsidR="00AD69BC" w:rsidRDefault="00AD69BC" w:rsidP="007834BF">
            <w:pPr>
              <w:jc w:val="both"/>
              <w:rPr>
                <w:rFonts w:ascii="Arial" w:hAnsi="Arial"/>
                <w:sz w:val="24"/>
                <w:szCs w:val="24"/>
              </w:rPr>
            </w:pPr>
            <w:r>
              <w:rPr>
                <w:rFonts w:ascii="Arial" w:hAnsi="Arial"/>
                <w:sz w:val="24"/>
                <w:szCs w:val="24"/>
              </w:rPr>
              <w:t>A. Expenditure Reports</w:t>
            </w:r>
          </w:p>
          <w:p w14:paraId="58E698EA" w14:textId="77777777" w:rsidR="00AD69BC" w:rsidRDefault="00AD69BC" w:rsidP="007834BF">
            <w:pPr>
              <w:jc w:val="both"/>
              <w:rPr>
                <w:rFonts w:ascii="Arial" w:hAnsi="Arial"/>
                <w:sz w:val="24"/>
                <w:szCs w:val="24"/>
              </w:rPr>
            </w:pPr>
          </w:p>
          <w:p w14:paraId="0CF280DC" w14:textId="730395FD" w:rsidR="00AD69BC" w:rsidRDefault="00AD69BC" w:rsidP="007834BF">
            <w:pPr>
              <w:jc w:val="both"/>
              <w:rPr>
                <w:rFonts w:ascii="Arial" w:hAnsi="Arial"/>
                <w:sz w:val="24"/>
                <w:szCs w:val="24"/>
              </w:rPr>
            </w:pPr>
            <w:r>
              <w:rPr>
                <w:rFonts w:ascii="Arial" w:hAnsi="Arial"/>
                <w:sz w:val="24"/>
                <w:szCs w:val="24"/>
              </w:rPr>
              <w:t xml:space="preserve">Members reviewed the </w:t>
            </w:r>
            <w:r w:rsidR="007A1F94">
              <w:rPr>
                <w:rFonts w:ascii="Arial" w:hAnsi="Arial"/>
                <w:sz w:val="24"/>
                <w:szCs w:val="24"/>
              </w:rPr>
              <w:t>Part B and state quarterly expenditure reports.</w:t>
            </w:r>
            <w:r w:rsidR="00FB1AEE">
              <w:rPr>
                <w:rFonts w:ascii="Arial" w:hAnsi="Arial"/>
                <w:sz w:val="24"/>
                <w:szCs w:val="24"/>
              </w:rPr>
              <w:t xml:space="preserve"> Joshua prepared a new report format to make the reports easier to read. </w:t>
            </w:r>
            <w:r w:rsidR="005E76C1">
              <w:rPr>
                <w:rFonts w:ascii="Arial" w:hAnsi="Arial"/>
                <w:sz w:val="24"/>
                <w:szCs w:val="24"/>
              </w:rPr>
              <w:t xml:space="preserve">The Part B report reflected spending through the second quarter and the state funds report reflected spending through the first quarter. Joshua explained that </w:t>
            </w:r>
            <w:r w:rsidR="0071420E">
              <w:rPr>
                <w:rFonts w:ascii="Arial" w:hAnsi="Arial"/>
                <w:sz w:val="24"/>
                <w:szCs w:val="24"/>
              </w:rPr>
              <w:t xml:space="preserve">state funds are spent by county health departments and are not always </w:t>
            </w:r>
            <w:r w:rsidR="00785D68">
              <w:rPr>
                <w:rFonts w:ascii="Arial" w:hAnsi="Arial"/>
                <w:sz w:val="24"/>
                <w:szCs w:val="24"/>
              </w:rPr>
              <w:t xml:space="preserve">reported in time to be up-to-date within the report. Most </w:t>
            </w:r>
            <w:r w:rsidR="00AB5596">
              <w:rPr>
                <w:rFonts w:ascii="Arial" w:hAnsi="Arial"/>
                <w:sz w:val="24"/>
                <w:szCs w:val="24"/>
              </w:rPr>
              <w:t>services are currently on track for spending, except Oral Health. Joshua explained that one county health department was missing data, so there may be more expended than what is reflected in the report.</w:t>
            </w:r>
          </w:p>
          <w:p w14:paraId="5FE62346" w14:textId="77777777" w:rsidR="009449B3" w:rsidRDefault="009449B3" w:rsidP="007834BF">
            <w:pPr>
              <w:jc w:val="both"/>
              <w:rPr>
                <w:rFonts w:ascii="Arial" w:hAnsi="Arial"/>
                <w:sz w:val="24"/>
                <w:szCs w:val="24"/>
              </w:rPr>
            </w:pPr>
          </w:p>
          <w:p w14:paraId="3D235AC9" w14:textId="24C91077" w:rsidR="009449B3" w:rsidRDefault="009449B3" w:rsidP="007834BF">
            <w:pPr>
              <w:jc w:val="both"/>
              <w:rPr>
                <w:rFonts w:ascii="Arial" w:hAnsi="Arial"/>
                <w:sz w:val="24"/>
                <w:szCs w:val="24"/>
              </w:rPr>
            </w:pPr>
            <w:r>
              <w:rPr>
                <w:rFonts w:ascii="Arial" w:hAnsi="Arial"/>
                <w:sz w:val="24"/>
                <w:szCs w:val="24"/>
              </w:rPr>
              <w:t>Members noted that difference in format from the Part A reports. Part A reports show the encumbrance rate</w:t>
            </w:r>
            <w:r w:rsidR="001D277B">
              <w:rPr>
                <w:rFonts w:ascii="Arial" w:hAnsi="Arial"/>
                <w:sz w:val="24"/>
                <w:szCs w:val="24"/>
              </w:rPr>
              <w:t>, or how much has been spent so far, and Part B reports show the percent of remaining budget, or how much is left</w:t>
            </w:r>
            <w:r w:rsidR="00BF49D6">
              <w:rPr>
                <w:rFonts w:ascii="Arial" w:hAnsi="Arial"/>
                <w:sz w:val="24"/>
                <w:szCs w:val="24"/>
              </w:rPr>
              <w:t>. Members noted that it would be important to explain this at Care Council meetings so members are not confused.</w:t>
            </w:r>
          </w:p>
          <w:p w14:paraId="0B0D0C02" w14:textId="77777777" w:rsidR="00CA235C" w:rsidRDefault="00CA235C" w:rsidP="007834BF">
            <w:pPr>
              <w:jc w:val="both"/>
              <w:rPr>
                <w:rFonts w:ascii="Arial" w:hAnsi="Arial"/>
                <w:sz w:val="24"/>
                <w:szCs w:val="24"/>
              </w:rPr>
            </w:pPr>
          </w:p>
          <w:p w14:paraId="1F442FF0" w14:textId="465C9B67" w:rsidR="00CA235C" w:rsidRDefault="00CA235C" w:rsidP="007834BF">
            <w:pPr>
              <w:jc w:val="both"/>
              <w:rPr>
                <w:rFonts w:ascii="Arial" w:hAnsi="Arial"/>
                <w:sz w:val="24"/>
                <w:szCs w:val="24"/>
              </w:rPr>
            </w:pPr>
            <w:r>
              <w:rPr>
                <w:rFonts w:ascii="Arial" w:hAnsi="Arial"/>
                <w:sz w:val="24"/>
                <w:szCs w:val="24"/>
              </w:rPr>
              <w:t>Nolan thanked Joshua for his time and effort on these reports and commented that having this information helps with the planning process.</w:t>
            </w:r>
          </w:p>
          <w:p w14:paraId="79C21C06" w14:textId="57441F67" w:rsidR="00762BC7" w:rsidRPr="00696564" w:rsidRDefault="00762BC7" w:rsidP="007834BF">
            <w:pPr>
              <w:jc w:val="both"/>
              <w:rPr>
                <w:rFonts w:ascii="Arial" w:hAnsi="Arial"/>
                <w:sz w:val="24"/>
                <w:szCs w:val="24"/>
              </w:rPr>
            </w:pPr>
          </w:p>
        </w:tc>
      </w:tr>
      <w:tr w:rsidR="003435C8" w:rsidRPr="006B5D4F" w14:paraId="10EE94FD" w14:textId="77777777" w:rsidTr="377DA0CB">
        <w:trPr>
          <w:trHeight w:val="747"/>
        </w:trPr>
        <w:tc>
          <w:tcPr>
            <w:tcW w:w="2734" w:type="dxa"/>
          </w:tcPr>
          <w:p w14:paraId="10EE94FA" w14:textId="77777777" w:rsidR="003435C8" w:rsidRPr="00CB7546" w:rsidRDefault="003435C8" w:rsidP="003435C8">
            <w:pPr>
              <w:pStyle w:val="Heading3"/>
              <w:keepNext w:val="0"/>
              <w:rPr>
                <w:color w:val="000000"/>
                <w:sz w:val="24"/>
                <w:szCs w:val="24"/>
              </w:rPr>
            </w:pPr>
            <w:r w:rsidRPr="00CB7546">
              <w:rPr>
                <w:color w:val="000000"/>
                <w:sz w:val="24"/>
                <w:szCs w:val="24"/>
              </w:rPr>
              <w:t xml:space="preserve">COMMUNITY INPUT/ ANNOUNCEMENTS </w:t>
            </w:r>
          </w:p>
        </w:tc>
        <w:tc>
          <w:tcPr>
            <w:tcW w:w="7706" w:type="dxa"/>
          </w:tcPr>
          <w:p w14:paraId="10D704B6" w14:textId="77777777" w:rsidR="003435C8" w:rsidRDefault="00DB5871"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 xml:space="preserve">Staff, Abigail Dees, </w:t>
            </w:r>
            <w:r w:rsidR="00791013">
              <w:rPr>
                <w:rFonts w:ascii="Arial" w:eastAsia="Calibri" w:hAnsi="Arial"/>
                <w:sz w:val="24"/>
                <w:szCs w:val="24"/>
              </w:rPr>
              <w:t xml:space="preserve">announced that the Membership and Community Outreach Committee currently has a survey out for all Care Council and </w:t>
            </w:r>
            <w:r w:rsidR="00791013">
              <w:rPr>
                <w:rFonts w:ascii="Arial" w:eastAsia="Calibri" w:hAnsi="Arial"/>
                <w:sz w:val="24"/>
                <w:szCs w:val="24"/>
              </w:rPr>
              <w:lastRenderedPageBreak/>
              <w:t xml:space="preserve">committee members to gauge satisfaction with </w:t>
            </w:r>
            <w:r w:rsidR="00550ED4">
              <w:rPr>
                <w:rFonts w:ascii="Arial" w:eastAsia="Calibri" w:hAnsi="Arial"/>
                <w:sz w:val="24"/>
                <w:szCs w:val="24"/>
              </w:rPr>
              <w:t>membership. Abigail encouraged everyone to take the survey and said that anyone who hasn’t received it can get in touch with her.</w:t>
            </w:r>
          </w:p>
          <w:p w14:paraId="6C7B4F30" w14:textId="77777777" w:rsidR="00550ED4" w:rsidRDefault="006A46CC"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Members discussed the next meeting in December and decided to cancel it, as they did not anti</w:t>
            </w:r>
            <w:r w:rsidR="002E00DA">
              <w:rPr>
                <w:rFonts w:ascii="Arial" w:eastAsia="Calibri" w:hAnsi="Arial"/>
                <w:sz w:val="24"/>
                <w:szCs w:val="24"/>
              </w:rPr>
              <w:t>cipate any items to discuss.</w:t>
            </w:r>
          </w:p>
          <w:p w14:paraId="5A9B0AB8" w14:textId="77777777" w:rsidR="002E00DA" w:rsidRDefault="002E00DA"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Kevin Williams announced that he recently lost his father-in-law, who was HIV positive and a longstanding member of the gay community in Tampa.</w:t>
            </w:r>
            <w:r w:rsidR="00AD1FD7">
              <w:rPr>
                <w:rFonts w:ascii="Arial" w:eastAsia="Calibri" w:hAnsi="Arial"/>
                <w:sz w:val="24"/>
                <w:szCs w:val="24"/>
              </w:rPr>
              <w:t xml:space="preserve"> Kevin said that his father-in-law is the reason he knew about HIV and that he is here doing this work today. Members offered their condole</w:t>
            </w:r>
            <w:r w:rsidR="000650D0">
              <w:rPr>
                <w:rFonts w:ascii="Arial" w:eastAsia="Calibri" w:hAnsi="Arial"/>
                <w:sz w:val="24"/>
                <w:szCs w:val="24"/>
              </w:rPr>
              <w:t>nces to Kevin and his family.</w:t>
            </w:r>
          </w:p>
          <w:p w14:paraId="10EE94FC" w14:textId="6FEDA44E" w:rsidR="000650D0" w:rsidRPr="00696564" w:rsidRDefault="000650D0"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 xml:space="preserve">Nolan shared that he was recently a victim of a scam involving </w:t>
            </w:r>
            <w:r w:rsidR="00380127">
              <w:rPr>
                <w:rFonts w:ascii="Arial" w:eastAsia="Calibri" w:hAnsi="Arial"/>
                <w:sz w:val="24"/>
                <w:szCs w:val="24"/>
              </w:rPr>
              <w:t xml:space="preserve">someone posing as his employer </w:t>
            </w:r>
            <w:r w:rsidR="001448D0">
              <w:rPr>
                <w:rFonts w:ascii="Arial" w:eastAsia="Calibri" w:hAnsi="Arial"/>
                <w:sz w:val="24"/>
                <w:szCs w:val="24"/>
              </w:rPr>
              <w:t xml:space="preserve">and asking him to purchase gift cards. Thankfully, he was able to get his money back, but warned others to be cautious about similar scams. </w:t>
            </w:r>
          </w:p>
        </w:tc>
      </w:tr>
      <w:tr w:rsidR="003435C8" w:rsidRPr="006B5D4F" w14:paraId="10EE9502" w14:textId="77777777" w:rsidTr="377DA0CB">
        <w:trPr>
          <w:trHeight w:val="747"/>
        </w:trPr>
        <w:tc>
          <w:tcPr>
            <w:tcW w:w="2734" w:type="dxa"/>
          </w:tcPr>
          <w:p w14:paraId="4ACC3F81" w14:textId="624D7A7E" w:rsidR="003435C8" w:rsidRPr="006B5D4F" w:rsidRDefault="003435C8" w:rsidP="003435C8">
            <w:pPr>
              <w:rPr>
                <w:rFonts w:ascii="Arial" w:hAnsi="Arial" w:cs="Arial"/>
                <w:b/>
                <w:color w:val="000000"/>
                <w:sz w:val="24"/>
                <w:szCs w:val="24"/>
              </w:rPr>
            </w:pPr>
          </w:p>
          <w:p w14:paraId="10EE94FF" w14:textId="77777777" w:rsidR="003435C8" w:rsidRPr="006B5D4F" w:rsidRDefault="003435C8" w:rsidP="003435C8">
            <w:r w:rsidRPr="006B5D4F">
              <w:rPr>
                <w:rFonts w:ascii="Arial" w:hAnsi="Arial" w:cs="Arial"/>
                <w:b/>
                <w:color w:val="000000"/>
                <w:sz w:val="24"/>
                <w:szCs w:val="24"/>
              </w:rPr>
              <w:t xml:space="preserve">ADJOURNMENT </w:t>
            </w:r>
          </w:p>
        </w:tc>
        <w:tc>
          <w:tcPr>
            <w:tcW w:w="7706" w:type="dxa"/>
          </w:tcPr>
          <w:p w14:paraId="10EE9501" w14:textId="5FA78458" w:rsidR="003435C8" w:rsidRPr="002D7882" w:rsidRDefault="003435C8" w:rsidP="377DA0CB">
            <w:pPr>
              <w:pStyle w:val="BodyText2"/>
              <w:jc w:val="both"/>
              <w:rPr>
                <w:color w:val="000000"/>
              </w:rPr>
            </w:pPr>
            <w:r w:rsidRPr="377DA0CB">
              <w:rPr>
                <w:color w:val="000000" w:themeColor="text1"/>
              </w:rPr>
              <w:t>There being no further business to come before the committee, the meeting was adjourned at 1</w:t>
            </w:r>
            <w:r w:rsidR="00DB5871">
              <w:rPr>
                <w:color w:val="000000" w:themeColor="text1"/>
              </w:rPr>
              <w:t>1</w:t>
            </w:r>
            <w:r w:rsidRPr="377DA0CB">
              <w:rPr>
                <w:color w:val="000000" w:themeColor="text1"/>
              </w:rPr>
              <w:t>:</w:t>
            </w:r>
            <w:r w:rsidR="00DB5871">
              <w:rPr>
                <w:color w:val="000000" w:themeColor="text1"/>
              </w:rPr>
              <w:t>52</w:t>
            </w:r>
            <w:r w:rsidRPr="377DA0CB">
              <w:rPr>
                <w:color w:val="000000" w:themeColor="text1"/>
              </w:rPr>
              <w:t xml:space="preserve"> p.m.</w:t>
            </w:r>
          </w:p>
        </w:tc>
      </w:tr>
    </w:tbl>
    <w:p w14:paraId="10EE9509" w14:textId="7BD7FC6E" w:rsidR="00E0134F" w:rsidRPr="00055D2C" w:rsidRDefault="00E0134F" w:rsidP="00FF7FCA"/>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5376" w14:textId="77777777" w:rsidR="00570E51" w:rsidRDefault="00570E51">
      <w:r>
        <w:separator/>
      </w:r>
    </w:p>
  </w:endnote>
  <w:endnote w:type="continuationSeparator" w:id="0">
    <w:p w14:paraId="41838CBB" w14:textId="77777777" w:rsidR="00570E51" w:rsidRDefault="00570E51">
      <w:r>
        <w:continuationSeparator/>
      </w:r>
    </w:p>
  </w:endnote>
  <w:endnote w:type="continuationNotice" w:id="1">
    <w:p w14:paraId="0B3B7E32" w14:textId="77777777" w:rsidR="00570E51" w:rsidRDefault="00570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293189B1">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5543" w14:textId="77777777" w:rsidR="00570E51" w:rsidRDefault="00570E51">
      <w:r>
        <w:separator/>
      </w:r>
    </w:p>
  </w:footnote>
  <w:footnote w:type="continuationSeparator" w:id="0">
    <w:p w14:paraId="0DB95D4D" w14:textId="77777777" w:rsidR="00570E51" w:rsidRDefault="00570E51">
      <w:r>
        <w:continuationSeparator/>
      </w:r>
    </w:p>
  </w:footnote>
  <w:footnote w:type="continuationNotice" w:id="1">
    <w:p w14:paraId="100A917F" w14:textId="77777777" w:rsidR="00570E51" w:rsidRDefault="00570E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1"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AF1630"/>
    <w:multiLevelType w:val="hybridMultilevel"/>
    <w:tmpl w:val="69FAF8B6"/>
    <w:lvl w:ilvl="0" w:tplc="1A1AB688">
      <w:start w:val="1"/>
      <w:numFmt w:val="decimal"/>
      <w:lvlText w:val="%1."/>
      <w:lvlJc w:val="left"/>
      <w:pPr>
        <w:ind w:left="720" w:hanging="360"/>
      </w:pPr>
    </w:lvl>
    <w:lvl w:ilvl="1" w:tplc="2392F984">
      <w:start w:val="1"/>
      <w:numFmt w:val="lowerLetter"/>
      <w:lvlText w:val="%2."/>
      <w:lvlJc w:val="left"/>
      <w:pPr>
        <w:ind w:left="1440" w:hanging="360"/>
      </w:pPr>
    </w:lvl>
    <w:lvl w:ilvl="2" w:tplc="E1866024">
      <w:start w:val="1"/>
      <w:numFmt w:val="lowerRoman"/>
      <w:lvlText w:val="%3."/>
      <w:lvlJc w:val="right"/>
      <w:pPr>
        <w:ind w:left="2160" w:hanging="180"/>
      </w:pPr>
    </w:lvl>
    <w:lvl w:ilvl="3" w:tplc="9BE2CC54">
      <w:start w:val="1"/>
      <w:numFmt w:val="decimal"/>
      <w:lvlText w:val="%4."/>
      <w:lvlJc w:val="left"/>
      <w:pPr>
        <w:ind w:left="2880" w:hanging="360"/>
      </w:pPr>
    </w:lvl>
    <w:lvl w:ilvl="4" w:tplc="4718EFB4">
      <w:start w:val="1"/>
      <w:numFmt w:val="lowerLetter"/>
      <w:lvlText w:val="%5."/>
      <w:lvlJc w:val="left"/>
      <w:pPr>
        <w:ind w:left="3600" w:hanging="360"/>
      </w:pPr>
    </w:lvl>
    <w:lvl w:ilvl="5" w:tplc="4CDE3922">
      <w:start w:val="1"/>
      <w:numFmt w:val="lowerRoman"/>
      <w:lvlText w:val="%6."/>
      <w:lvlJc w:val="right"/>
      <w:pPr>
        <w:ind w:left="4320" w:hanging="180"/>
      </w:pPr>
    </w:lvl>
    <w:lvl w:ilvl="6" w:tplc="45C05ACC">
      <w:start w:val="1"/>
      <w:numFmt w:val="decimal"/>
      <w:lvlText w:val="%7."/>
      <w:lvlJc w:val="left"/>
      <w:pPr>
        <w:ind w:left="5040" w:hanging="360"/>
      </w:pPr>
    </w:lvl>
    <w:lvl w:ilvl="7" w:tplc="AF000FAE">
      <w:start w:val="1"/>
      <w:numFmt w:val="lowerLetter"/>
      <w:lvlText w:val="%8."/>
      <w:lvlJc w:val="left"/>
      <w:pPr>
        <w:ind w:left="5760" w:hanging="360"/>
      </w:pPr>
    </w:lvl>
    <w:lvl w:ilvl="8" w:tplc="FD809AAC">
      <w:start w:val="1"/>
      <w:numFmt w:val="lowerRoman"/>
      <w:lvlText w:val="%9."/>
      <w:lvlJc w:val="right"/>
      <w:pPr>
        <w:ind w:left="6480" w:hanging="180"/>
      </w:pPr>
    </w:lvl>
  </w:abstractNum>
  <w:abstractNum w:abstractNumId="3"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11" w15:restartNumberingAfterBreak="0">
    <w:nsid w:val="57EC9EBA"/>
    <w:multiLevelType w:val="hybridMultilevel"/>
    <w:tmpl w:val="A1E43F42"/>
    <w:lvl w:ilvl="0" w:tplc="26062336">
      <w:start w:val="1"/>
      <w:numFmt w:val="decimal"/>
      <w:lvlText w:val="%1."/>
      <w:lvlJc w:val="left"/>
      <w:pPr>
        <w:ind w:left="720" w:hanging="360"/>
      </w:pPr>
    </w:lvl>
    <w:lvl w:ilvl="1" w:tplc="2C482DBC">
      <w:start w:val="1"/>
      <w:numFmt w:val="lowerLetter"/>
      <w:lvlText w:val="%2."/>
      <w:lvlJc w:val="left"/>
      <w:pPr>
        <w:ind w:left="1440" w:hanging="360"/>
      </w:pPr>
    </w:lvl>
    <w:lvl w:ilvl="2" w:tplc="0318FAA8">
      <w:start w:val="1"/>
      <w:numFmt w:val="lowerRoman"/>
      <w:lvlText w:val="%3."/>
      <w:lvlJc w:val="right"/>
      <w:pPr>
        <w:ind w:left="2160" w:hanging="180"/>
      </w:pPr>
    </w:lvl>
    <w:lvl w:ilvl="3" w:tplc="99A254E2">
      <w:start w:val="1"/>
      <w:numFmt w:val="decimal"/>
      <w:lvlText w:val="%4."/>
      <w:lvlJc w:val="left"/>
      <w:pPr>
        <w:ind w:left="2880" w:hanging="360"/>
      </w:pPr>
    </w:lvl>
    <w:lvl w:ilvl="4" w:tplc="FDBA9658">
      <w:start w:val="1"/>
      <w:numFmt w:val="lowerLetter"/>
      <w:lvlText w:val="%5."/>
      <w:lvlJc w:val="left"/>
      <w:pPr>
        <w:ind w:left="3600" w:hanging="360"/>
      </w:pPr>
    </w:lvl>
    <w:lvl w:ilvl="5" w:tplc="1EE48598">
      <w:start w:val="1"/>
      <w:numFmt w:val="lowerRoman"/>
      <w:lvlText w:val="%6."/>
      <w:lvlJc w:val="right"/>
      <w:pPr>
        <w:ind w:left="4320" w:hanging="180"/>
      </w:pPr>
    </w:lvl>
    <w:lvl w:ilvl="6" w:tplc="82D24FD4">
      <w:start w:val="1"/>
      <w:numFmt w:val="decimal"/>
      <w:lvlText w:val="%7."/>
      <w:lvlJc w:val="left"/>
      <w:pPr>
        <w:ind w:left="5040" w:hanging="360"/>
      </w:pPr>
    </w:lvl>
    <w:lvl w:ilvl="7" w:tplc="EF1E15BE">
      <w:start w:val="1"/>
      <w:numFmt w:val="lowerLetter"/>
      <w:lvlText w:val="%8."/>
      <w:lvlJc w:val="left"/>
      <w:pPr>
        <w:ind w:left="5760" w:hanging="360"/>
      </w:pPr>
    </w:lvl>
    <w:lvl w:ilvl="8" w:tplc="5B1CD7CC">
      <w:start w:val="1"/>
      <w:numFmt w:val="lowerRoman"/>
      <w:lvlText w:val="%9."/>
      <w:lvlJc w:val="right"/>
      <w:pPr>
        <w:ind w:left="6480" w:hanging="180"/>
      </w:pPr>
    </w:lvl>
  </w:abstractNum>
  <w:abstractNum w:abstractNumId="12"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7"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393142">
    <w:abstractNumId w:val="11"/>
  </w:num>
  <w:num w:numId="2" w16cid:durableId="1718701310">
    <w:abstractNumId w:val="2"/>
  </w:num>
  <w:num w:numId="3" w16cid:durableId="976881696">
    <w:abstractNumId w:val="0"/>
  </w:num>
  <w:num w:numId="4" w16cid:durableId="344862937">
    <w:abstractNumId w:val="3"/>
  </w:num>
  <w:num w:numId="5" w16cid:durableId="2060590933">
    <w:abstractNumId w:val="14"/>
  </w:num>
  <w:num w:numId="6" w16cid:durableId="125241292">
    <w:abstractNumId w:val="6"/>
  </w:num>
  <w:num w:numId="7" w16cid:durableId="1843545012">
    <w:abstractNumId w:val="7"/>
  </w:num>
  <w:num w:numId="8" w16cid:durableId="423767490">
    <w:abstractNumId w:val="16"/>
  </w:num>
  <w:num w:numId="9" w16cid:durableId="1124809430">
    <w:abstractNumId w:val="8"/>
  </w:num>
  <w:num w:numId="10" w16cid:durableId="1490629592">
    <w:abstractNumId w:val="10"/>
  </w:num>
  <w:num w:numId="11" w16cid:durableId="659693755">
    <w:abstractNumId w:val="13"/>
  </w:num>
  <w:num w:numId="12" w16cid:durableId="801122039">
    <w:abstractNumId w:val="12"/>
  </w:num>
  <w:num w:numId="13" w16cid:durableId="66879080">
    <w:abstractNumId w:val="9"/>
  </w:num>
  <w:num w:numId="14" w16cid:durableId="216552873">
    <w:abstractNumId w:val="17"/>
  </w:num>
  <w:num w:numId="15" w16cid:durableId="88552915">
    <w:abstractNumId w:val="4"/>
  </w:num>
  <w:num w:numId="16" w16cid:durableId="2119139125">
    <w:abstractNumId w:val="5"/>
  </w:num>
  <w:num w:numId="17" w16cid:durableId="1403408169">
    <w:abstractNumId w:val="1"/>
  </w:num>
  <w:num w:numId="18" w16cid:durableId="28184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AB1"/>
    <w:rsid w:val="000046BE"/>
    <w:rsid w:val="00005F11"/>
    <w:rsid w:val="000063DD"/>
    <w:rsid w:val="000101A2"/>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0DF5"/>
    <w:rsid w:val="00033517"/>
    <w:rsid w:val="00034A06"/>
    <w:rsid w:val="00034ACE"/>
    <w:rsid w:val="0003518A"/>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50D0"/>
    <w:rsid w:val="000665AB"/>
    <w:rsid w:val="00067657"/>
    <w:rsid w:val="000677BB"/>
    <w:rsid w:val="0006797F"/>
    <w:rsid w:val="00067CBF"/>
    <w:rsid w:val="00070ACE"/>
    <w:rsid w:val="00071A7C"/>
    <w:rsid w:val="0007237B"/>
    <w:rsid w:val="00074040"/>
    <w:rsid w:val="00074C43"/>
    <w:rsid w:val="00075127"/>
    <w:rsid w:val="000757EF"/>
    <w:rsid w:val="00076306"/>
    <w:rsid w:val="00077718"/>
    <w:rsid w:val="00077E0A"/>
    <w:rsid w:val="0007C968"/>
    <w:rsid w:val="0008045E"/>
    <w:rsid w:val="000805CC"/>
    <w:rsid w:val="000818A3"/>
    <w:rsid w:val="00081CC5"/>
    <w:rsid w:val="0008232E"/>
    <w:rsid w:val="00082B96"/>
    <w:rsid w:val="00083128"/>
    <w:rsid w:val="00083F1D"/>
    <w:rsid w:val="00084136"/>
    <w:rsid w:val="00086222"/>
    <w:rsid w:val="000901E2"/>
    <w:rsid w:val="0009020B"/>
    <w:rsid w:val="000906DF"/>
    <w:rsid w:val="00090CC4"/>
    <w:rsid w:val="00090F7A"/>
    <w:rsid w:val="000921D2"/>
    <w:rsid w:val="00092B2A"/>
    <w:rsid w:val="00094496"/>
    <w:rsid w:val="00095370"/>
    <w:rsid w:val="000959D5"/>
    <w:rsid w:val="000978FB"/>
    <w:rsid w:val="000A134E"/>
    <w:rsid w:val="000A1453"/>
    <w:rsid w:val="000A16B0"/>
    <w:rsid w:val="000A1993"/>
    <w:rsid w:val="000A1A3D"/>
    <w:rsid w:val="000A28F3"/>
    <w:rsid w:val="000A6D12"/>
    <w:rsid w:val="000A7325"/>
    <w:rsid w:val="000A7CDF"/>
    <w:rsid w:val="000B0B90"/>
    <w:rsid w:val="000B0F04"/>
    <w:rsid w:val="000B14D0"/>
    <w:rsid w:val="000B228D"/>
    <w:rsid w:val="000B25FE"/>
    <w:rsid w:val="000B3679"/>
    <w:rsid w:val="000B4C5A"/>
    <w:rsid w:val="000B56A6"/>
    <w:rsid w:val="000B6CB9"/>
    <w:rsid w:val="000B754B"/>
    <w:rsid w:val="000B79B4"/>
    <w:rsid w:val="000C0013"/>
    <w:rsid w:val="000C029D"/>
    <w:rsid w:val="000C03C1"/>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681B"/>
    <w:rsid w:val="000D69C1"/>
    <w:rsid w:val="000D768C"/>
    <w:rsid w:val="000E00A2"/>
    <w:rsid w:val="000E0618"/>
    <w:rsid w:val="000E0BA0"/>
    <w:rsid w:val="000E3A81"/>
    <w:rsid w:val="000E3D83"/>
    <w:rsid w:val="000E43CB"/>
    <w:rsid w:val="000E4C6B"/>
    <w:rsid w:val="000E6E06"/>
    <w:rsid w:val="000E713E"/>
    <w:rsid w:val="000E7610"/>
    <w:rsid w:val="000E7FA2"/>
    <w:rsid w:val="000F303A"/>
    <w:rsid w:val="000F4945"/>
    <w:rsid w:val="000F5008"/>
    <w:rsid w:val="000F5575"/>
    <w:rsid w:val="000F6C3B"/>
    <w:rsid w:val="000F750C"/>
    <w:rsid w:val="00101169"/>
    <w:rsid w:val="00101A29"/>
    <w:rsid w:val="00103FB8"/>
    <w:rsid w:val="00104724"/>
    <w:rsid w:val="00104804"/>
    <w:rsid w:val="00104EAA"/>
    <w:rsid w:val="00106B93"/>
    <w:rsid w:val="00107D91"/>
    <w:rsid w:val="0011001B"/>
    <w:rsid w:val="00110436"/>
    <w:rsid w:val="0011053D"/>
    <w:rsid w:val="00110D33"/>
    <w:rsid w:val="00111202"/>
    <w:rsid w:val="00111C54"/>
    <w:rsid w:val="00112F2C"/>
    <w:rsid w:val="00114BD8"/>
    <w:rsid w:val="001166C1"/>
    <w:rsid w:val="00117369"/>
    <w:rsid w:val="00117574"/>
    <w:rsid w:val="00117CD8"/>
    <w:rsid w:val="00120470"/>
    <w:rsid w:val="001210B8"/>
    <w:rsid w:val="00121DC5"/>
    <w:rsid w:val="001239B5"/>
    <w:rsid w:val="001259F1"/>
    <w:rsid w:val="00125A54"/>
    <w:rsid w:val="0012638D"/>
    <w:rsid w:val="00127038"/>
    <w:rsid w:val="0012726F"/>
    <w:rsid w:val="0012771B"/>
    <w:rsid w:val="00127819"/>
    <w:rsid w:val="00127C65"/>
    <w:rsid w:val="00130EC5"/>
    <w:rsid w:val="00130F1A"/>
    <w:rsid w:val="001326F1"/>
    <w:rsid w:val="0013278E"/>
    <w:rsid w:val="00132E9A"/>
    <w:rsid w:val="00132FE6"/>
    <w:rsid w:val="00133EE9"/>
    <w:rsid w:val="00134961"/>
    <w:rsid w:val="001360E4"/>
    <w:rsid w:val="0013727A"/>
    <w:rsid w:val="00137DEA"/>
    <w:rsid w:val="00137F31"/>
    <w:rsid w:val="001401AC"/>
    <w:rsid w:val="00140292"/>
    <w:rsid w:val="00140B44"/>
    <w:rsid w:val="00140F0A"/>
    <w:rsid w:val="00141004"/>
    <w:rsid w:val="00141174"/>
    <w:rsid w:val="001425ED"/>
    <w:rsid w:val="00142968"/>
    <w:rsid w:val="001433FD"/>
    <w:rsid w:val="00144017"/>
    <w:rsid w:val="001448D0"/>
    <w:rsid w:val="001456DD"/>
    <w:rsid w:val="00145A8A"/>
    <w:rsid w:val="001465B9"/>
    <w:rsid w:val="00146927"/>
    <w:rsid w:val="001501D9"/>
    <w:rsid w:val="00150594"/>
    <w:rsid w:val="00150608"/>
    <w:rsid w:val="00152B8D"/>
    <w:rsid w:val="00152F24"/>
    <w:rsid w:val="00153091"/>
    <w:rsid w:val="00154C76"/>
    <w:rsid w:val="00155275"/>
    <w:rsid w:val="0015542D"/>
    <w:rsid w:val="00156D58"/>
    <w:rsid w:val="00160D57"/>
    <w:rsid w:val="00161CBD"/>
    <w:rsid w:val="001620A8"/>
    <w:rsid w:val="00162DF0"/>
    <w:rsid w:val="0016507A"/>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04D3"/>
    <w:rsid w:val="001941D1"/>
    <w:rsid w:val="00194EB4"/>
    <w:rsid w:val="001965FD"/>
    <w:rsid w:val="001973E1"/>
    <w:rsid w:val="00197AD9"/>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681E"/>
    <w:rsid w:val="001C6F1B"/>
    <w:rsid w:val="001C7222"/>
    <w:rsid w:val="001C78D4"/>
    <w:rsid w:val="001D0B40"/>
    <w:rsid w:val="001D1490"/>
    <w:rsid w:val="001D1BD0"/>
    <w:rsid w:val="001D1E2B"/>
    <w:rsid w:val="001D277B"/>
    <w:rsid w:val="001D3832"/>
    <w:rsid w:val="001D44FC"/>
    <w:rsid w:val="001D4C35"/>
    <w:rsid w:val="001D6E2B"/>
    <w:rsid w:val="001D7A31"/>
    <w:rsid w:val="001E29AD"/>
    <w:rsid w:val="001E484E"/>
    <w:rsid w:val="001E506A"/>
    <w:rsid w:val="001E50F0"/>
    <w:rsid w:val="001E59DC"/>
    <w:rsid w:val="001E5A11"/>
    <w:rsid w:val="001E5D32"/>
    <w:rsid w:val="001E5F5A"/>
    <w:rsid w:val="001F09D2"/>
    <w:rsid w:val="001F1203"/>
    <w:rsid w:val="001F1445"/>
    <w:rsid w:val="001F24D2"/>
    <w:rsid w:val="001F2895"/>
    <w:rsid w:val="001F3FC9"/>
    <w:rsid w:val="001F4281"/>
    <w:rsid w:val="001F4E09"/>
    <w:rsid w:val="001F5793"/>
    <w:rsid w:val="001F72CC"/>
    <w:rsid w:val="002002B4"/>
    <w:rsid w:val="00200ACE"/>
    <w:rsid w:val="00200AF1"/>
    <w:rsid w:val="00205216"/>
    <w:rsid w:val="0020588C"/>
    <w:rsid w:val="00206921"/>
    <w:rsid w:val="00206AAF"/>
    <w:rsid w:val="0020745B"/>
    <w:rsid w:val="00211D00"/>
    <w:rsid w:val="00211F28"/>
    <w:rsid w:val="0021205E"/>
    <w:rsid w:val="00213F8D"/>
    <w:rsid w:val="00214AB2"/>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5081"/>
    <w:rsid w:val="002266FE"/>
    <w:rsid w:val="00226B86"/>
    <w:rsid w:val="002300DF"/>
    <w:rsid w:val="00230226"/>
    <w:rsid w:val="0023114F"/>
    <w:rsid w:val="00231B7E"/>
    <w:rsid w:val="00232274"/>
    <w:rsid w:val="00233369"/>
    <w:rsid w:val="00235B0D"/>
    <w:rsid w:val="0023621F"/>
    <w:rsid w:val="002366E4"/>
    <w:rsid w:val="00237004"/>
    <w:rsid w:val="002375D1"/>
    <w:rsid w:val="00240E7B"/>
    <w:rsid w:val="00242B82"/>
    <w:rsid w:val="002449D3"/>
    <w:rsid w:val="00245183"/>
    <w:rsid w:val="00245FFA"/>
    <w:rsid w:val="00246863"/>
    <w:rsid w:val="002474C9"/>
    <w:rsid w:val="00247F9F"/>
    <w:rsid w:val="00250E2F"/>
    <w:rsid w:val="002514A0"/>
    <w:rsid w:val="00252C2A"/>
    <w:rsid w:val="00254637"/>
    <w:rsid w:val="00254729"/>
    <w:rsid w:val="00254890"/>
    <w:rsid w:val="0025697A"/>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4108"/>
    <w:rsid w:val="00295E12"/>
    <w:rsid w:val="00295E7C"/>
    <w:rsid w:val="00295F07"/>
    <w:rsid w:val="0029793B"/>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4273"/>
    <w:rsid w:val="002C4484"/>
    <w:rsid w:val="002C5AF5"/>
    <w:rsid w:val="002C677A"/>
    <w:rsid w:val="002D3246"/>
    <w:rsid w:val="002D37E2"/>
    <w:rsid w:val="002D4613"/>
    <w:rsid w:val="002D466F"/>
    <w:rsid w:val="002D4C67"/>
    <w:rsid w:val="002D6A6C"/>
    <w:rsid w:val="002D6CD4"/>
    <w:rsid w:val="002D7353"/>
    <w:rsid w:val="002D7882"/>
    <w:rsid w:val="002D7B24"/>
    <w:rsid w:val="002E00DA"/>
    <w:rsid w:val="002E060C"/>
    <w:rsid w:val="002E1B65"/>
    <w:rsid w:val="002E1F15"/>
    <w:rsid w:val="002E2455"/>
    <w:rsid w:val="002E2F9F"/>
    <w:rsid w:val="002E3EF1"/>
    <w:rsid w:val="002E4C50"/>
    <w:rsid w:val="002E5377"/>
    <w:rsid w:val="002E5D2F"/>
    <w:rsid w:val="002E622E"/>
    <w:rsid w:val="002E6611"/>
    <w:rsid w:val="002E6CA5"/>
    <w:rsid w:val="002E73D5"/>
    <w:rsid w:val="002F10F3"/>
    <w:rsid w:val="002F1757"/>
    <w:rsid w:val="002F23D9"/>
    <w:rsid w:val="002F2AFC"/>
    <w:rsid w:val="002F2EDB"/>
    <w:rsid w:val="002F334F"/>
    <w:rsid w:val="002F4374"/>
    <w:rsid w:val="002F5769"/>
    <w:rsid w:val="002F5B82"/>
    <w:rsid w:val="002F60AE"/>
    <w:rsid w:val="002F62FA"/>
    <w:rsid w:val="002F6B2E"/>
    <w:rsid w:val="002F7D67"/>
    <w:rsid w:val="00300275"/>
    <w:rsid w:val="003019E1"/>
    <w:rsid w:val="0030217D"/>
    <w:rsid w:val="003042AC"/>
    <w:rsid w:val="00304E9D"/>
    <w:rsid w:val="003053AA"/>
    <w:rsid w:val="003062E8"/>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F5"/>
    <w:rsid w:val="00327E05"/>
    <w:rsid w:val="003315BA"/>
    <w:rsid w:val="003325C4"/>
    <w:rsid w:val="00335167"/>
    <w:rsid w:val="003363B9"/>
    <w:rsid w:val="0033671E"/>
    <w:rsid w:val="0033696C"/>
    <w:rsid w:val="00340103"/>
    <w:rsid w:val="003435C8"/>
    <w:rsid w:val="00343C1D"/>
    <w:rsid w:val="00344066"/>
    <w:rsid w:val="0034501D"/>
    <w:rsid w:val="003506C6"/>
    <w:rsid w:val="00350911"/>
    <w:rsid w:val="00350B4B"/>
    <w:rsid w:val="003538D4"/>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05DA"/>
    <w:rsid w:val="00371E44"/>
    <w:rsid w:val="00372860"/>
    <w:rsid w:val="00372EB2"/>
    <w:rsid w:val="00374657"/>
    <w:rsid w:val="00374EE1"/>
    <w:rsid w:val="00376697"/>
    <w:rsid w:val="00377666"/>
    <w:rsid w:val="003777E1"/>
    <w:rsid w:val="00380026"/>
    <w:rsid w:val="00380127"/>
    <w:rsid w:val="0038229D"/>
    <w:rsid w:val="00382302"/>
    <w:rsid w:val="00382E8F"/>
    <w:rsid w:val="003839C2"/>
    <w:rsid w:val="00383CC5"/>
    <w:rsid w:val="0038437A"/>
    <w:rsid w:val="003857FC"/>
    <w:rsid w:val="00385C9C"/>
    <w:rsid w:val="00386DC5"/>
    <w:rsid w:val="00387A77"/>
    <w:rsid w:val="00390A91"/>
    <w:rsid w:val="0039109A"/>
    <w:rsid w:val="00391B0E"/>
    <w:rsid w:val="0039359C"/>
    <w:rsid w:val="0039394C"/>
    <w:rsid w:val="00393965"/>
    <w:rsid w:val="00393BFC"/>
    <w:rsid w:val="003956E7"/>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55AE"/>
    <w:rsid w:val="003B5AFC"/>
    <w:rsid w:val="003B7F3A"/>
    <w:rsid w:val="003C0456"/>
    <w:rsid w:val="003C0646"/>
    <w:rsid w:val="003C1CDF"/>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7CF9"/>
    <w:rsid w:val="003E032D"/>
    <w:rsid w:val="003E0F50"/>
    <w:rsid w:val="003E0F60"/>
    <w:rsid w:val="003E1BCF"/>
    <w:rsid w:val="003E1C86"/>
    <w:rsid w:val="003E2C40"/>
    <w:rsid w:val="003E2E9A"/>
    <w:rsid w:val="003E6C8F"/>
    <w:rsid w:val="003F0AA4"/>
    <w:rsid w:val="003F10B6"/>
    <w:rsid w:val="003F14BB"/>
    <w:rsid w:val="003F23E0"/>
    <w:rsid w:val="003F3032"/>
    <w:rsid w:val="003F381B"/>
    <w:rsid w:val="003F49C5"/>
    <w:rsid w:val="003F64E5"/>
    <w:rsid w:val="003F6B31"/>
    <w:rsid w:val="003F6BF2"/>
    <w:rsid w:val="004015FD"/>
    <w:rsid w:val="00401C58"/>
    <w:rsid w:val="0040231B"/>
    <w:rsid w:val="00403C66"/>
    <w:rsid w:val="004049F4"/>
    <w:rsid w:val="00411BE1"/>
    <w:rsid w:val="00412002"/>
    <w:rsid w:val="004129A1"/>
    <w:rsid w:val="00412CE8"/>
    <w:rsid w:val="0041406D"/>
    <w:rsid w:val="00414E23"/>
    <w:rsid w:val="00417716"/>
    <w:rsid w:val="004179D5"/>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3863"/>
    <w:rsid w:val="004355CB"/>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6591"/>
    <w:rsid w:val="004576BF"/>
    <w:rsid w:val="004579B6"/>
    <w:rsid w:val="00460DD8"/>
    <w:rsid w:val="00461DB4"/>
    <w:rsid w:val="00461F38"/>
    <w:rsid w:val="004629D5"/>
    <w:rsid w:val="00463F39"/>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F50"/>
    <w:rsid w:val="00485389"/>
    <w:rsid w:val="00485A21"/>
    <w:rsid w:val="004869FF"/>
    <w:rsid w:val="00487281"/>
    <w:rsid w:val="0048798B"/>
    <w:rsid w:val="004908B3"/>
    <w:rsid w:val="00491955"/>
    <w:rsid w:val="00492315"/>
    <w:rsid w:val="004926FC"/>
    <w:rsid w:val="004931E0"/>
    <w:rsid w:val="00494BF0"/>
    <w:rsid w:val="00494DF1"/>
    <w:rsid w:val="00495337"/>
    <w:rsid w:val="00495F60"/>
    <w:rsid w:val="00496E97"/>
    <w:rsid w:val="00497340"/>
    <w:rsid w:val="004978ED"/>
    <w:rsid w:val="004A125D"/>
    <w:rsid w:val="004A1A8F"/>
    <w:rsid w:val="004A23D3"/>
    <w:rsid w:val="004A27F9"/>
    <w:rsid w:val="004A39EB"/>
    <w:rsid w:val="004A60A1"/>
    <w:rsid w:val="004A6809"/>
    <w:rsid w:val="004A68A0"/>
    <w:rsid w:val="004A7761"/>
    <w:rsid w:val="004A779B"/>
    <w:rsid w:val="004B0107"/>
    <w:rsid w:val="004B03B4"/>
    <w:rsid w:val="004B2FE2"/>
    <w:rsid w:val="004B38D7"/>
    <w:rsid w:val="004B3BD8"/>
    <w:rsid w:val="004B3FFD"/>
    <w:rsid w:val="004B4695"/>
    <w:rsid w:val="004B499A"/>
    <w:rsid w:val="004B4CE6"/>
    <w:rsid w:val="004B6682"/>
    <w:rsid w:val="004B7054"/>
    <w:rsid w:val="004B78DD"/>
    <w:rsid w:val="004B7EEE"/>
    <w:rsid w:val="004B7F28"/>
    <w:rsid w:val="004C1F0B"/>
    <w:rsid w:val="004C25EF"/>
    <w:rsid w:val="004C2F64"/>
    <w:rsid w:val="004C3082"/>
    <w:rsid w:val="004C4BDD"/>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08B0"/>
    <w:rsid w:val="004F2001"/>
    <w:rsid w:val="004F2CE0"/>
    <w:rsid w:val="004F2FA7"/>
    <w:rsid w:val="004F3F26"/>
    <w:rsid w:val="004F4C76"/>
    <w:rsid w:val="004F67A4"/>
    <w:rsid w:val="004F7A5A"/>
    <w:rsid w:val="004F7B5E"/>
    <w:rsid w:val="0050003E"/>
    <w:rsid w:val="00500A17"/>
    <w:rsid w:val="00500CE8"/>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A2C"/>
    <w:rsid w:val="00510DBF"/>
    <w:rsid w:val="0051118C"/>
    <w:rsid w:val="00511279"/>
    <w:rsid w:val="00511543"/>
    <w:rsid w:val="0051311C"/>
    <w:rsid w:val="00514037"/>
    <w:rsid w:val="00514043"/>
    <w:rsid w:val="0051406C"/>
    <w:rsid w:val="005150EA"/>
    <w:rsid w:val="0051539E"/>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45A"/>
    <w:rsid w:val="005246A5"/>
    <w:rsid w:val="00525AA0"/>
    <w:rsid w:val="00526438"/>
    <w:rsid w:val="0052736C"/>
    <w:rsid w:val="005312D9"/>
    <w:rsid w:val="00531E5E"/>
    <w:rsid w:val="00532176"/>
    <w:rsid w:val="005328D3"/>
    <w:rsid w:val="00532941"/>
    <w:rsid w:val="00534220"/>
    <w:rsid w:val="00534AA2"/>
    <w:rsid w:val="0053537A"/>
    <w:rsid w:val="005361CA"/>
    <w:rsid w:val="00536EF3"/>
    <w:rsid w:val="00540ECC"/>
    <w:rsid w:val="00542677"/>
    <w:rsid w:val="0054351B"/>
    <w:rsid w:val="00544211"/>
    <w:rsid w:val="005449BA"/>
    <w:rsid w:val="005461E7"/>
    <w:rsid w:val="00546914"/>
    <w:rsid w:val="00550770"/>
    <w:rsid w:val="00550ED4"/>
    <w:rsid w:val="0055119F"/>
    <w:rsid w:val="005538A8"/>
    <w:rsid w:val="00553961"/>
    <w:rsid w:val="00554029"/>
    <w:rsid w:val="005606C5"/>
    <w:rsid w:val="0056077E"/>
    <w:rsid w:val="0056091E"/>
    <w:rsid w:val="00561167"/>
    <w:rsid w:val="00561E63"/>
    <w:rsid w:val="00564801"/>
    <w:rsid w:val="00564D7F"/>
    <w:rsid w:val="0056519E"/>
    <w:rsid w:val="005658B5"/>
    <w:rsid w:val="00566620"/>
    <w:rsid w:val="00566AC0"/>
    <w:rsid w:val="00567A76"/>
    <w:rsid w:val="00570E51"/>
    <w:rsid w:val="00571A69"/>
    <w:rsid w:val="00571BB5"/>
    <w:rsid w:val="005726F0"/>
    <w:rsid w:val="00572D3D"/>
    <w:rsid w:val="005731CE"/>
    <w:rsid w:val="00574017"/>
    <w:rsid w:val="00574DA9"/>
    <w:rsid w:val="005763C0"/>
    <w:rsid w:val="005767F9"/>
    <w:rsid w:val="00576FFC"/>
    <w:rsid w:val="00577EC7"/>
    <w:rsid w:val="00580670"/>
    <w:rsid w:val="00580F1D"/>
    <w:rsid w:val="005812B8"/>
    <w:rsid w:val="00581371"/>
    <w:rsid w:val="00581A97"/>
    <w:rsid w:val="00581CC0"/>
    <w:rsid w:val="00581FB8"/>
    <w:rsid w:val="00583BE3"/>
    <w:rsid w:val="005847CF"/>
    <w:rsid w:val="00584EDA"/>
    <w:rsid w:val="0058697F"/>
    <w:rsid w:val="00586A03"/>
    <w:rsid w:val="00586C46"/>
    <w:rsid w:val="005905E3"/>
    <w:rsid w:val="00592496"/>
    <w:rsid w:val="00592591"/>
    <w:rsid w:val="00593B5B"/>
    <w:rsid w:val="005945E8"/>
    <w:rsid w:val="00594A49"/>
    <w:rsid w:val="00595A1D"/>
    <w:rsid w:val="0059714B"/>
    <w:rsid w:val="00597B15"/>
    <w:rsid w:val="00597DEF"/>
    <w:rsid w:val="005A05B5"/>
    <w:rsid w:val="005A1500"/>
    <w:rsid w:val="005A277F"/>
    <w:rsid w:val="005A2D9B"/>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DCB"/>
    <w:rsid w:val="005C63F6"/>
    <w:rsid w:val="005C6C03"/>
    <w:rsid w:val="005D057E"/>
    <w:rsid w:val="005D0E62"/>
    <w:rsid w:val="005D1553"/>
    <w:rsid w:val="005D2D6B"/>
    <w:rsid w:val="005D31B9"/>
    <w:rsid w:val="005D37F6"/>
    <w:rsid w:val="005D3C38"/>
    <w:rsid w:val="005D3FFE"/>
    <w:rsid w:val="005D4E35"/>
    <w:rsid w:val="005D54BA"/>
    <w:rsid w:val="005D6DAB"/>
    <w:rsid w:val="005D6FB3"/>
    <w:rsid w:val="005D7D41"/>
    <w:rsid w:val="005E0196"/>
    <w:rsid w:val="005E2260"/>
    <w:rsid w:val="005E29DA"/>
    <w:rsid w:val="005E4191"/>
    <w:rsid w:val="005E4CCB"/>
    <w:rsid w:val="005E60CD"/>
    <w:rsid w:val="005E69CB"/>
    <w:rsid w:val="005E76C1"/>
    <w:rsid w:val="005E7799"/>
    <w:rsid w:val="005F0C0A"/>
    <w:rsid w:val="005F179B"/>
    <w:rsid w:val="005F1CB9"/>
    <w:rsid w:val="005F1D7A"/>
    <w:rsid w:val="005F2141"/>
    <w:rsid w:val="005F6FAA"/>
    <w:rsid w:val="005F775C"/>
    <w:rsid w:val="005F7AA2"/>
    <w:rsid w:val="005F7D04"/>
    <w:rsid w:val="006004FB"/>
    <w:rsid w:val="00601097"/>
    <w:rsid w:val="00601721"/>
    <w:rsid w:val="006027D9"/>
    <w:rsid w:val="00603864"/>
    <w:rsid w:val="00603AFE"/>
    <w:rsid w:val="006047CC"/>
    <w:rsid w:val="00605189"/>
    <w:rsid w:val="00606FAC"/>
    <w:rsid w:val="006075F3"/>
    <w:rsid w:val="00610515"/>
    <w:rsid w:val="006109EE"/>
    <w:rsid w:val="00610EBB"/>
    <w:rsid w:val="00610FF8"/>
    <w:rsid w:val="00613AA9"/>
    <w:rsid w:val="00613CFB"/>
    <w:rsid w:val="006166FF"/>
    <w:rsid w:val="00616859"/>
    <w:rsid w:val="0061732A"/>
    <w:rsid w:val="006174EE"/>
    <w:rsid w:val="0061765B"/>
    <w:rsid w:val="00620522"/>
    <w:rsid w:val="00621E30"/>
    <w:rsid w:val="00622288"/>
    <w:rsid w:val="006227CA"/>
    <w:rsid w:val="006229AD"/>
    <w:rsid w:val="00623097"/>
    <w:rsid w:val="00625B33"/>
    <w:rsid w:val="00626964"/>
    <w:rsid w:val="00626D5F"/>
    <w:rsid w:val="0062738C"/>
    <w:rsid w:val="00627642"/>
    <w:rsid w:val="0062792F"/>
    <w:rsid w:val="00630D54"/>
    <w:rsid w:val="006334B9"/>
    <w:rsid w:val="00633653"/>
    <w:rsid w:val="00634144"/>
    <w:rsid w:val="0063493B"/>
    <w:rsid w:val="006349EC"/>
    <w:rsid w:val="00634CFA"/>
    <w:rsid w:val="00635466"/>
    <w:rsid w:val="0063663D"/>
    <w:rsid w:val="00637717"/>
    <w:rsid w:val="00637A44"/>
    <w:rsid w:val="00637A66"/>
    <w:rsid w:val="00637B9B"/>
    <w:rsid w:val="006400BC"/>
    <w:rsid w:val="00643537"/>
    <w:rsid w:val="006438E9"/>
    <w:rsid w:val="006442DD"/>
    <w:rsid w:val="00644645"/>
    <w:rsid w:val="0064464C"/>
    <w:rsid w:val="00644768"/>
    <w:rsid w:val="006456BA"/>
    <w:rsid w:val="00647359"/>
    <w:rsid w:val="00651A7F"/>
    <w:rsid w:val="00651D5C"/>
    <w:rsid w:val="00652D51"/>
    <w:rsid w:val="006533C5"/>
    <w:rsid w:val="00653D83"/>
    <w:rsid w:val="00654FAC"/>
    <w:rsid w:val="00656620"/>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2910"/>
    <w:rsid w:val="00682954"/>
    <w:rsid w:val="006832AC"/>
    <w:rsid w:val="0068487D"/>
    <w:rsid w:val="00684F05"/>
    <w:rsid w:val="006850DB"/>
    <w:rsid w:val="00686BD9"/>
    <w:rsid w:val="00687616"/>
    <w:rsid w:val="0069024B"/>
    <w:rsid w:val="0069066E"/>
    <w:rsid w:val="00690FE8"/>
    <w:rsid w:val="0069244A"/>
    <w:rsid w:val="00694D72"/>
    <w:rsid w:val="00694F06"/>
    <w:rsid w:val="006951E5"/>
    <w:rsid w:val="00696564"/>
    <w:rsid w:val="00697B8C"/>
    <w:rsid w:val="006A005D"/>
    <w:rsid w:val="006A087F"/>
    <w:rsid w:val="006A0BE1"/>
    <w:rsid w:val="006A0D0E"/>
    <w:rsid w:val="006A0FBB"/>
    <w:rsid w:val="006A1063"/>
    <w:rsid w:val="006A17C6"/>
    <w:rsid w:val="006A18C1"/>
    <w:rsid w:val="006A18F7"/>
    <w:rsid w:val="006A2517"/>
    <w:rsid w:val="006A3309"/>
    <w:rsid w:val="006A37AF"/>
    <w:rsid w:val="006A3C0B"/>
    <w:rsid w:val="006A46CC"/>
    <w:rsid w:val="006A5652"/>
    <w:rsid w:val="006A5AC5"/>
    <w:rsid w:val="006A5FAC"/>
    <w:rsid w:val="006A6A86"/>
    <w:rsid w:val="006B06F6"/>
    <w:rsid w:val="006B17C5"/>
    <w:rsid w:val="006B228A"/>
    <w:rsid w:val="006B3272"/>
    <w:rsid w:val="006B3339"/>
    <w:rsid w:val="006B3849"/>
    <w:rsid w:val="006B4F83"/>
    <w:rsid w:val="006B5D4F"/>
    <w:rsid w:val="006B6079"/>
    <w:rsid w:val="006B6250"/>
    <w:rsid w:val="006B6CFE"/>
    <w:rsid w:val="006B7FB0"/>
    <w:rsid w:val="006C2152"/>
    <w:rsid w:val="006C44C6"/>
    <w:rsid w:val="006C6301"/>
    <w:rsid w:val="006C776F"/>
    <w:rsid w:val="006C78C3"/>
    <w:rsid w:val="006D0267"/>
    <w:rsid w:val="006D0F0B"/>
    <w:rsid w:val="006D129B"/>
    <w:rsid w:val="006D1612"/>
    <w:rsid w:val="006D28AB"/>
    <w:rsid w:val="006D2F65"/>
    <w:rsid w:val="006D376D"/>
    <w:rsid w:val="006D4365"/>
    <w:rsid w:val="006D4860"/>
    <w:rsid w:val="006D4BF4"/>
    <w:rsid w:val="006D4D62"/>
    <w:rsid w:val="006D5680"/>
    <w:rsid w:val="006D616A"/>
    <w:rsid w:val="006D72F3"/>
    <w:rsid w:val="006D7CC1"/>
    <w:rsid w:val="006E0146"/>
    <w:rsid w:val="006E03A3"/>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987"/>
    <w:rsid w:val="006F39F4"/>
    <w:rsid w:val="006F3C16"/>
    <w:rsid w:val="006F43EE"/>
    <w:rsid w:val="006F4D7B"/>
    <w:rsid w:val="006F618E"/>
    <w:rsid w:val="006F6606"/>
    <w:rsid w:val="00700480"/>
    <w:rsid w:val="00701E45"/>
    <w:rsid w:val="00702294"/>
    <w:rsid w:val="00705662"/>
    <w:rsid w:val="007065F7"/>
    <w:rsid w:val="00706708"/>
    <w:rsid w:val="00710345"/>
    <w:rsid w:val="00712593"/>
    <w:rsid w:val="00713C1A"/>
    <w:rsid w:val="0071420E"/>
    <w:rsid w:val="00714CE8"/>
    <w:rsid w:val="00715365"/>
    <w:rsid w:val="0071598F"/>
    <w:rsid w:val="00716B22"/>
    <w:rsid w:val="00717ABB"/>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4036"/>
    <w:rsid w:val="00735DEC"/>
    <w:rsid w:val="00736EE3"/>
    <w:rsid w:val="00737012"/>
    <w:rsid w:val="0073799B"/>
    <w:rsid w:val="0074100C"/>
    <w:rsid w:val="007415C9"/>
    <w:rsid w:val="00741991"/>
    <w:rsid w:val="007422DF"/>
    <w:rsid w:val="00742739"/>
    <w:rsid w:val="00742B05"/>
    <w:rsid w:val="007451FE"/>
    <w:rsid w:val="00747917"/>
    <w:rsid w:val="00750575"/>
    <w:rsid w:val="00750FC4"/>
    <w:rsid w:val="00751A66"/>
    <w:rsid w:val="00751EF3"/>
    <w:rsid w:val="00751F20"/>
    <w:rsid w:val="0075580C"/>
    <w:rsid w:val="007578AE"/>
    <w:rsid w:val="00757BAE"/>
    <w:rsid w:val="00757E20"/>
    <w:rsid w:val="00760266"/>
    <w:rsid w:val="007603CE"/>
    <w:rsid w:val="00761B5B"/>
    <w:rsid w:val="00761EE9"/>
    <w:rsid w:val="007628BB"/>
    <w:rsid w:val="00762BC7"/>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DD3"/>
    <w:rsid w:val="007770F4"/>
    <w:rsid w:val="00777268"/>
    <w:rsid w:val="0077779F"/>
    <w:rsid w:val="00781499"/>
    <w:rsid w:val="00781F2A"/>
    <w:rsid w:val="00782E48"/>
    <w:rsid w:val="0078305A"/>
    <w:rsid w:val="00783167"/>
    <w:rsid w:val="007834BF"/>
    <w:rsid w:val="00784065"/>
    <w:rsid w:val="00785477"/>
    <w:rsid w:val="00785D68"/>
    <w:rsid w:val="007870A4"/>
    <w:rsid w:val="00787101"/>
    <w:rsid w:val="00791013"/>
    <w:rsid w:val="007918CF"/>
    <w:rsid w:val="00791CFC"/>
    <w:rsid w:val="007924CA"/>
    <w:rsid w:val="0079474F"/>
    <w:rsid w:val="00795236"/>
    <w:rsid w:val="00797570"/>
    <w:rsid w:val="00797C44"/>
    <w:rsid w:val="007A0992"/>
    <w:rsid w:val="007A0D31"/>
    <w:rsid w:val="007A1D28"/>
    <w:rsid w:val="007A1F94"/>
    <w:rsid w:val="007A1F9D"/>
    <w:rsid w:val="007A3194"/>
    <w:rsid w:val="007A38B7"/>
    <w:rsid w:val="007A499C"/>
    <w:rsid w:val="007A5C37"/>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1F7D"/>
    <w:rsid w:val="007D2A64"/>
    <w:rsid w:val="007D3147"/>
    <w:rsid w:val="007D39FF"/>
    <w:rsid w:val="007D3AED"/>
    <w:rsid w:val="007D4893"/>
    <w:rsid w:val="007D5A66"/>
    <w:rsid w:val="007D5C90"/>
    <w:rsid w:val="007D6D2E"/>
    <w:rsid w:val="007D790A"/>
    <w:rsid w:val="007E0447"/>
    <w:rsid w:val="007E19A7"/>
    <w:rsid w:val="007E19AB"/>
    <w:rsid w:val="007E1FD2"/>
    <w:rsid w:val="007E22E8"/>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1038B"/>
    <w:rsid w:val="0081045A"/>
    <w:rsid w:val="0081070B"/>
    <w:rsid w:val="008107A0"/>
    <w:rsid w:val="008115C2"/>
    <w:rsid w:val="00811657"/>
    <w:rsid w:val="0081199A"/>
    <w:rsid w:val="00811A59"/>
    <w:rsid w:val="00811DFF"/>
    <w:rsid w:val="008133F8"/>
    <w:rsid w:val="008160E7"/>
    <w:rsid w:val="00821A97"/>
    <w:rsid w:val="00821E94"/>
    <w:rsid w:val="008222B4"/>
    <w:rsid w:val="00823F58"/>
    <w:rsid w:val="008264A8"/>
    <w:rsid w:val="008273EC"/>
    <w:rsid w:val="00830F0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64E7"/>
    <w:rsid w:val="008473F0"/>
    <w:rsid w:val="00851040"/>
    <w:rsid w:val="0085329C"/>
    <w:rsid w:val="00853F60"/>
    <w:rsid w:val="00854511"/>
    <w:rsid w:val="0085456B"/>
    <w:rsid w:val="00855061"/>
    <w:rsid w:val="008556F8"/>
    <w:rsid w:val="00855C8C"/>
    <w:rsid w:val="00856EF8"/>
    <w:rsid w:val="0085752E"/>
    <w:rsid w:val="0086085E"/>
    <w:rsid w:val="00860C16"/>
    <w:rsid w:val="00862CB1"/>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77E"/>
    <w:rsid w:val="008B271B"/>
    <w:rsid w:val="008B34D1"/>
    <w:rsid w:val="008B3D90"/>
    <w:rsid w:val="008B42E1"/>
    <w:rsid w:val="008B43B0"/>
    <w:rsid w:val="008B4537"/>
    <w:rsid w:val="008B4763"/>
    <w:rsid w:val="008B6057"/>
    <w:rsid w:val="008B6AB8"/>
    <w:rsid w:val="008C0216"/>
    <w:rsid w:val="008C0771"/>
    <w:rsid w:val="008C1EEE"/>
    <w:rsid w:val="008C2EE6"/>
    <w:rsid w:val="008C38F6"/>
    <w:rsid w:val="008C3D56"/>
    <w:rsid w:val="008C4503"/>
    <w:rsid w:val="008C4FF6"/>
    <w:rsid w:val="008C5019"/>
    <w:rsid w:val="008C528B"/>
    <w:rsid w:val="008C5EEB"/>
    <w:rsid w:val="008C6DF6"/>
    <w:rsid w:val="008C7D21"/>
    <w:rsid w:val="008D167B"/>
    <w:rsid w:val="008D1C66"/>
    <w:rsid w:val="008D2256"/>
    <w:rsid w:val="008D3CE3"/>
    <w:rsid w:val="008D3E52"/>
    <w:rsid w:val="008D4619"/>
    <w:rsid w:val="008E1085"/>
    <w:rsid w:val="008E27B0"/>
    <w:rsid w:val="008E4BE5"/>
    <w:rsid w:val="008E4C4A"/>
    <w:rsid w:val="008E5AF7"/>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697"/>
    <w:rsid w:val="0090721D"/>
    <w:rsid w:val="0090729E"/>
    <w:rsid w:val="009106EA"/>
    <w:rsid w:val="00910D36"/>
    <w:rsid w:val="00911002"/>
    <w:rsid w:val="00912644"/>
    <w:rsid w:val="00912D3E"/>
    <w:rsid w:val="00913835"/>
    <w:rsid w:val="00915C37"/>
    <w:rsid w:val="00915F69"/>
    <w:rsid w:val="00916C52"/>
    <w:rsid w:val="00917283"/>
    <w:rsid w:val="0092077F"/>
    <w:rsid w:val="009210B8"/>
    <w:rsid w:val="009215C9"/>
    <w:rsid w:val="00921D38"/>
    <w:rsid w:val="009222C0"/>
    <w:rsid w:val="009225D5"/>
    <w:rsid w:val="0092461B"/>
    <w:rsid w:val="00925295"/>
    <w:rsid w:val="009258A8"/>
    <w:rsid w:val="00926C53"/>
    <w:rsid w:val="009301E1"/>
    <w:rsid w:val="00932185"/>
    <w:rsid w:val="009323BD"/>
    <w:rsid w:val="0093457D"/>
    <w:rsid w:val="00934932"/>
    <w:rsid w:val="00934AB6"/>
    <w:rsid w:val="00934B66"/>
    <w:rsid w:val="00934DF1"/>
    <w:rsid w:val="00937465"/>
    <w:rsid w:val="00942532"/>
    <w:rsid w:val="00942AEC"/>
    <w:rsid w:val="009449B3"/>
    <w:rsid w:val="00945675"/>
    <w:rsid w:val="00945934"/>
    <w:rsid w:val="00946234"/>
    <w:rsid w:val="00946B74"/>
    <w:rsid w:val="00946E1A"/>
    <w:rsid w:val="00947173"/>
    <w:rsid w:val="00947174"/>
    <w:rsid w:val="00947862"/>
    <w:rsid w:val="00947B53"/>
    <w:rsid w:val="00950173"/>
    <w:rsid w:val="00950C83"/>
    <w:rsid w:val="00951209"/>
    <w:rsid w:val="00953231"/>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6E3"/>
    <w:rsid w:val="00983D12"/>
    <w:rsid w:val="00984653"/>
    <w:rsid w:val="00984B5D"/>
    <w:rsid w:val="00985BE9"/>
    <w:rsid w:val="00987F82"/>
    <w:rsid w:val="00990361"/>
    <w:rsid w:val="0099074A"/>
    <w:rsid w:val="00990E15"/>
    <w:rsid w:val="00991266"/>
    <w:rsid w:val="009936E4"/>
    <w:rsid w:val="00994377"/>
    <w:rsid w:val="00994EE1"/>
    <w:rsid w:val="00995061"/>
    <w:rsid w:val="00995B69"/>
    <w:rsid w:val="009960E1"/>
    <w:rsid w:val="00996903"/>
    <w:rsid w:val="00997581"/>
    <w:rsid w:val="0099766A"/>
    <w:rsid w:val="009A0099"/>
    <w:rsid w:val="009A22CC"/>
    <w:rsid w:val="009A294D"/>
    <w:rsid w:val="009A46BF"/>
    <w:rsid w:val="009A4A90"/>
    <w:rsid w:val="009A7641"/>
    <w:rsid w:val="009A7A46"/>
    <w:rsid w:val="009B02CC"/>
    <w:rsid w:val="009B0B28"/>
    <w:rsid w:val="009B249A"/>
    <w:rsid w:val="009B2B7F"/>
    <w:rsid w:val="009B32DD"/>
    <w:rsid w:val="009B4082"/>
    <w:rsid w:val="009B411B"/>
    <w:rsid w:val="009B4F0C"/>
    <w:rsid w:val="009B534F"/>
    <w:rsid w:val="009B6205"/>
    <w:rsid w:val="009B6919"/>
    <w:rsid w:val="009B6B75"/>
    <w:rsid w:val="009C008F"/>
    <w:rsid w:val="009C1427"/>
    <w:rsid w:val="009C174A"/>
    <w:rsid w:val="009C18E6"/>
    <w:rsid w:val="009C1DB6"/>
    <w:rsid w:val="009C2244"/>
    <w:rsid w:val="009C50B5"/>
    <w:rsid w:val="009C6D60"/>
    <w:rsid w:val="009C73AE"/>
    <w:rsid w:val="009D0511"/>
    <w:rsid w:val="009D0760"/>
    <w:rsid w:val="009D1731"/>
    <w:rsid w:val="009D186B"/>
    <w:rsid w:val="009D388E"/>
    <w:rsid w:val="009D468D"/>
    <w:rsid w:val="009D65CA"/>
    <w:rsid w:val="009D6FB8"/>
    <w:rsid w:val="009D7298"/>
    <w:rsid w:val="009D7A07"/>
    <w:rsid w:val="009D7EF7"/>
    <w:rsid w:val="009D7F32"/>
    <w:rsid w:val="009E049F"/>
    <w:rsid w:val="009E1409"/>
    <w:rsid w:val="009E1DCC"/>
    <w:rsid w:val="009E222F"/>
    <w:rsid w:val="009E24C5"/>
    <w:rsid w:val="009E25ED"/>
    <w:rsid w:val="009E26B1"/>
    <w:rsid w:val="009E3D44"/>
    <w:rsid w:val="009E40D5"/>
    <w:rsid w:val="009E47F7"/>
    <w:rsid w:val="009E4E79"/>
    <w:rsid w:val="009E5D54"/>
    <w:rsid w:val="009E66D6"/>
    <w:rsid w:val="009E7B73"/>
    <w:rsid w:val="009F1CCA"/>
    <w:rsid w:val="009F264C"/>
    <w:rsid w:val="009F37ED"/>
    <w:rsid w:val="009F3C5D"/>
    <w:rsid w:val="009F3E24"/>
    <w:rsid w:val="009F4326"/>
    <w:rsid w:val="009F4D89"/>
    <w:rsid w:val="009F4ED8"/>
    <w:rsid w:val="009F6269"/>
    <w:rsid w:val="009F674F"/>
    <w:rsid w:val="009F6AE2"/>
    <w:rsid w:val="009F6FEC"/>
    <w:rsid w:val="009F745E"/>
    <w:rsid w:val="00A00E3D"/>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EB0"/>
    <w:rsid w:val="00A1359F"/>
    <w:rsid w:val="00A1362F"/>
    <w:rsid w:val="00A13E58"/>
    <w:rsid w:val="00A13EFB"/>
    <w:rsid w:val="00A15442"/>
    <w:rsid w:val="00A15918"/>
    <w:rsid w:val="00A15CED"/>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29D8"/>
    <w:rsid w:val="00A34A97"/>
    <w:rsid w:val="00A34F7D"/>
    <w:rsid w:val="00A358C8"/>
    <w:rsid w:val="00A370CD"/>
    <w:rsid w:val="00A37309"/>
    <w:rsid w:val="00A40066"/>
    <w:rsid w:val="00A41257"/>
    <w:rsid w:val="00A444CA"/>
    <w:rsid w:val="00A44596"/>
    <w:rsid w:val="00A44677"/>
    <w:rsid w:val="00A450BB"/>
    <w:rsid w:val="00A4573B"/>
    <w:rsid w:val="00A45F42"/>
    <w:rsid w:val="00A4638C"/>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43BF"/>
    <w:rsid w:val="00A7520D"/>
    <w:rsid w:val="00A77651"/>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5FCB"/>
    <w:rsid w:val="00A972E8"/>
    <w:rsid w:val="00AA01CB"/>
    <w:rsid w:val="00AA03CE"/>
    <w:rsid w:val="00AA1046"/>
    <w:rsid w:val="00AA278B"/>
    <w:rsid w:val="00AA30DE"/>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5596"/>
    <w:rsid w:val="00AB7318"/>
    <w:rsid w:val="00AB73EA"/>
    <w:rsid w:val="00AB771B"/>
    <w:rsid w:val="00AC034C"/>
    <w:rsid w:val="00AC14A2"/>
    <w:rsid w:val="00AC3113"/>
    <w:rsid w:val="00AC3256"/>
    <w:rsid w:val="00AC4950"/>
    <w:rsid w:val="00AC4BB0"/>
    <w:rsid w:val="00AC4BBB"/>
    <w:rsid w:val="00AC64A6"/>
    <w:rsid w:val="00AD0276"/>
    <w:rsid w:val="00AD0916"/>
    <w:rsid w:val="00AD1C45"/>
    <w:rsid w:val="00AD1FD7"/>
    <w:rsid w:val="00AD3537"/>
    <w:rsid w:val="00AD3AEB"/>
    <w:rsid w:val="00AD409C"/>
    <w:rsid w:val="00AD4A80"/>
    <w:rsid w:val="00AD5791"/>
    <w:rsid w:val="00AD5812"/>
    <w:rsid w:val="00AD69BC"/>
    <w:rsid w:val="00AD6F84"/>
    <w:rsid w:val="00AD72B3"/>
    <w:rsid w:val="00AE0122"/>
    <w:rsid w:val="00AE0AFF"/>
    <w:rsid w:val="00AE1609"/>
    <w:rsid w:val="00AE4B4E"/>
    <w:rsid w:val="00AE53E0"/>
    <w:rsid w:val="00AF060D"/>
    <w:rsid w:val="00AF1112"/>
    <w:rsid w:val="00AF143C"/>
    <w:rsid w:val="00AF2767"/>
    <w:rsid w:val="00AF32BE"/>
    <w:rsid w:val="00AF32C1"/>
    <w:rsid w:val="00AF3C1D"/>
    <w:rsid w:val="00AF3F43"/>
    <w:rsid w:val="00AF4CD8"/>
    <w:rsid w:val="00AF58FF"/>
    <w:rsid w:val="00AF5E91"/>
    <w:rsid w:val="00AF62E2"/>
    <w:rsid w:val="00AF6B5D"/>
    <w:rsid w:val="00AF7270"/>
    <w:rsid w:val="00B010FE"/>
    <w:rsid w:val="00B0135D"/>
    <w:rsid w:val="00B0227C"/>
    <w:rsid w:val="00B0273F"/>
    <w:rsid w:val="00B02A61"/>
    <w:rsid w:val="00B03BE7"/>
    <w:rsid w:val="00B03C78"/>
    <w:rsid w:val="00B054D6"/>
    <w:rsid w:val="00B060FD"/>
    <w:rsid w:val="00B0659D"/>
    <w:rsid w:val="00B10A03"/>
    <w:rsid w:val="00B10E8D"/>
    <w:rsid w:val="00B11259"/>
    <w:rsid w:val="00B13108"/>
    <w:rsid w:val="00B133E7"/>
    <w:rsid w:val="00B158A3"/>
    <w:rsid w:val="00B16F0D"/>
    <w:rsid w:val="00B210C2"/>
    <w:rsid w:val="00B21A42"/>
    <w:rsid w:val="00B23892"/>
    <w:rsid w:val="00B24F08"/>
    <w:rsid w:val="00B25622"/>
    <w:rsid w:val="00B25FD5"/>
    <w:rsid w:val="00B265B9"/>
    <w:rsid w:val="00B26E85"/>
    <w:rsid w:val="00B316DE"/>
    <w:rsid w:val="00B31C8D"/>
    <w:rsid w:val="00B33B47"/>
    <w:rsid w:val="00B34962"/>
    <w:rsid w:val="00B34B40"/>
    <w:rsid w:val="00B35F3C"/>
    <w:rsid w:val="00B35FC6"/>
    <w:rsid w:val="00B36F68"/>
    <w:rsid w:val="00B371EC"/>
    <w:rsid w:val="00B37C64"/>
    <w:rsid w:val="00B40211"/>
    <w:rsid w:val="00B40373"/>
    <w:rsid w:val="00B40610"/>
    <w:rsid w:val="00B408E1"/>
    <w:rsid w:val="00B414D7"/>
    <w:rsid w:val="00B42062"/>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C28"/>
    <w:rsid w:val="00B619F5"/>
    <w:rsid w:val="00B64059"/>
    <w:rsid w:val="00B6458A"/>
    <w:rsid w:val="00B64E4C"/>
    <w:rsid w:val="00B66059"/>
    <w:rsid w:val="00B6608A"/>
    <w:rsid w:val="00B67E69"/>
    <w:rsid w:val="00B7136A"/>
    <w:rsid w:val="00B72425"/>
    <w:rsid w:val="00B72DAC"/>
    <w:rsid w:val="00B738BA"/>
    <w:rsid w:val="00B743C4"/>
    <w:rsid w:val="00B7446C"/>
    <w:rsid w:val="00B74F9E"/>
    <w:rsid w:val="00B752E0"/>
    <w:rsid w:val="00B762D3"/>
    <w:rsid w:val="00B76577"/>
    <w:rsid w:val="00B7763E"/>
    <w:rsid w:val="00B81DAC"/>
    <w:rsid w:val="00B82012"/>
    <w:rsid w:val="00B8202F"/>
    <w:rsid w:val="00B82327"/>
    <w:rsid w:val="00B82910"/>
    <w:rsid w:val="00B8303D"/>
    <w:rsid w:val="00B845B3"/>
    <w:rsid w:val="00B84F68"/>
    <w:rsid w:val="00B85482"/>
    <w:rsid w:val="00B8690C"/>
    <w:rsid w:val="00B872C1"/>
    <w:rsid w:val="00B87698"/>
    <w:rsid w:val="00B90A5C"/>
    <w:rsid w:val="00B90D1D"/>
    <w:rsid w:val="00B91A67"/>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D51"/>
    <w:rsid w:val="00BA2E80"/>
    <w:rsid w:val="00BA4351"/>
    <w:rsid w:val="00BA43E5"/>
    <w:rsid w:val="00BA4927"/>
    <w:rsid w:val="00BA5403"/>
    <w:rsid w:val="00BA5F45"/>
    <w:rsid w:val="00BA696D"/>
    <w:rsid w:val="00BA69AA"/>
    <w:rsid w:val="00BA750E"/>
    <w:rsid w:val="00BB1CC7"/>
    <w:rsid w:val="00BB208B"/>
    <w:rsid w:val="00BB2B8B"/>
    <w:rsid w:val="00BB3BE6"/>
    <w:rsid w:val="00BB4DC5"/>
    <w:rsid w:val="00BB5147"/>
    <w:rsid w:val="00BB63CD"/>
    <w:rsid w:val="00BC0490"/>
    <w:rsid w:val="00BC0FD8"/>
    <w:rsid w:val="00BC1807"/>
    <w:rsid w:val="00BC1BF9"/>
    <w:rsid w:val="00BC24DC"/>
    <w:rsid w:val="00BC346D"/>
    <w:rsid w:val="00BC3C45"/>
    <w:rsid w:val="00BC3D0D"/>
    <w:rsid w:val="00BC49B9"/>
    <w:rsid w:val="00BC4C16"/>
    <w:rsid w:val="00BC50DF"/>
    <w:rsid w:val="00BC5656"/>
    <w:rsid w:val="00BD0C5F"/>
    <w:rsid w:val="00BD1539"/>
    <w:rsid w:val="00BD25AF"/>
    <w:rsid w:val="00BD2D21"/>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49D6"/>
    <w:rsid w:val="00BF5AE6"/>
    <w:rsid w:val="00BF676C"/>
    <w:rsid w:val="00BF6E77"/>
    <w:rsid w:val="00C00074"/>
    <w:rsid w:val="00C0022A"/>
    <w:rsid w:val="00C00526"/>
    <w:rsid w:val="00C013E3"/>
    <w:rsid w:val="00C02640"/>
    <w:rsid w:val="00C02D4C"/>
    <w:rsid w:val="00C049B8"/>
    <w:rsid w:val="00C05C29"/>
    <w:rsid w:val="00C062A7"/>
    <w:rsid w:val="00C06BEE"/>
    <w:rsid w:val="00C07141"/>
    <w:rsid w:val="00C0760E"/>
    <w:rsid w:val="00C07B01"/>
    <w:rsid w:val="00C07C9A"/>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4068"/>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61A"/>
    <w:rsid w:val="00C34777"/>
    <w:rsid w:val="00C3600A"/>
    <w:rsid w:val="00C36380"/>
    <w:rsid w:val="00C36D2B"/>
    <w:rsid w:val="00C370A2"/>
    <w:rsid w:val="00C373C4"/>
    <w:rsid w:val="00C37F76"/>
    <w:rsid w:val="00C403E6"/>
    <w:rsid w:val="00C40422"/>
    <w:rsid w:val="00C40B5A"/>
    <w:rsid w:val="00C40E0D"/>
    <w:rsid w:val="00C42CD5"/>
    <w:rsid w:val="00C447F1"/>
    <w:rsid w:val="00C4504D"/>
    <w:rsid w:val="00C4639C"/>
    <w:rsid w:val="00C47F73"/>
    <w:rsid w:val="00C51B20"/>
    <w:rsid w:val="00C5215B"/>
    <w:rsid w:val="00C524A1"/>
    <w:rsid w:val="00C54E3E"/>
    <w:rsid w:val="00C5576C"/>
    <w:rsid w:val="00C56B3C"/>
    <w:rsid w:val="00C6019E"/>
    <w:rsid w:val="00C619A9"/>
    <w:rsid w:val="00C61DF5"/>
    <w:rsid w:val="00C6241F"/>
    <w:rsid w:val="00C624F8"/>
    <w:rsid w:val="00C63747"/>
    <w:rsid w:val="00C63956"/>
    <w:rsid w:val="00C66004"/>
    <w:rsid w:val="00C663EA"/>
    <w:rsid w:val="00C67095"/>
    <w:rsid w:val="00C67E1B"/>
    <w:rsid w:val="00C70166"/>
    <w:rsid w:val="00C71EEF"/>
    <w:rsid w:val="00C72AF5"/>
    <w:rsid w:val="00C73A12"/>
    <w:rsid w:val="00C743F5"/>
    <w:rsid w:val="00C74928"/>
    <w:rsid w:val="00C75095"/>
    <w:rsid w:val="00C7659F"/>
    <w:rsid w:val="00C77875"/>
    <w:rsid w:val="00C8037A"/>
    <w:rsid w:val="00C80705"/>
    <w:rsid w:val="00C8110E"/>
    <w:rsid w:val="00C8188E"/>
    <w:rsid w:val="00C8311F"/>
    <w:rsid w:val="00C8396D"/>
    <w:rsid w:val="00C8462E"/>
    <w:rsid w:val="00C85171"/>
    <w:rsid w:val="00C86294"/>
    <w:rsid w:val="00C87258"/>
    <w:rsid w:val="00C875CC"/>
    <w:rsid w:val="00C87F40"/>
    <w:rsid w:val="00C90B47"/>
    <w:rsid w:val="00C90D1C"/>
    <w:rsid w:val="00C91C8B"/>
    <w:rsid w:val="00C92124"/>
    <w:rsid w:val="00C92874"/>
    <w:rsid w:val="00C93D43"/>
    <w:rsid w:val="00C947FB"/>
    <w:rsid w:val="00C94D55"/>
    <w:rsid w:val="00C94D73"/>
    <w:rsid w:val="00C94DA1"/>
    <w:rsid w:val="00C951FF"/>
    <w:rsid w:val="00C952D3"/>
    <w:rsid w:val="00C957FF"/>
    <w:rsid w:val="00C96FFF"/>
    <w:rsid w:val="00C972FE"/>
    <w:rsid w:val="00C97AF0"/>
    <w:rsid w:val="00CA02EB"/>
    <w:rsid w:val="00CA0420"/>
    <w:rsid w:val="00CA05B2"/>
    <w:rsid w:val="00CA235C"/>
    <w:rsid w:val="00CA26F6"/>
    <w:rsid w:val="00CA3624"/>
    <w:rsid w:val="00CA43C7"/>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5B3"/>
    <w:rsid w:val="00CC173C"/>
    <w:rsid w:val="00CC1A34"/>
    <w:rsid w:val="00CC1BCE"/>
    <w:rsid w:val="00CC389A"/>
    <w:rsid w:val="00CC3BE8"/>
    <w:rsid w:val="00CC43B2"/>
    <w:rsid w:val="00CC5220"/>
    <w:rsid w:val="00CC681B"/>
    <w:rsid w:val="00CC7800"/>
    <w:rsid w:val="00CC7E9E"/>
    <w:rsid w:val="00CD0C82"/>
    <w:rsid w:val="00CD5076"/>
    <w:rsid w:val="00CD6780"/>
    <w:rsid w:val="00CD6869"/>
    <w:rsid w:val="00CE0E53"/>
    <w:rsid w:val="00CE17CF"/>
    <w:rsid w:val="00CE184D"/>
    <w:rsid w:val="00CE37C9"/>
    <w:rsid w:val="00CE3A07"/>
    <w:rsid w:val="00CE4C5E"/>
    <w:rsid w:val="00CE7B8F"/>
    <w:rsid w:val="00CF0790"/>
    <w:rsid w:val="00CF0DA3"/>
    <w:rsid w:val="00CF1A0D"/>
    <w:rsid w:val="00CF1C7C"/>
    <w:rsid w:val="00CF26D0"/>
    <w:rsid w:val="00CF603D"/>
    <w:rsid w:val="00CF6EC2"/>
    <w:rsid w:val="00CF7079"/>
    <w:rsid w:val="00CF7549"/>
    <w:rsid w:val="00CF7788"/>
    <w:rsid w:val="00D01A35"/>
    <w:rsid w:val="00D02653"/>
    <w:rsid w:val="00D026BF"/>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AA3"/>
    <w:rsid w:val="00D33AE0"/>
    <w:rsid w:val="00D340C6"/>
    <w:rsid w:val="00D34697"/>
    <w:rsid w:val="00D349CC"/>
    <w:rsid w:val="00D349EA"/>
    <w:rsid w:val="00D35182"/>
    <w:rsid w:val="00D36640"/>
    <w:rsid w:val="00D37186"/>
    <w:rsid w:val="00D41DD4"/>
    <w:rsid w:val="00D430C8"/>
    <w:rsid w:val="00D436D8"/>
    <w:rsid w:val="00D43764"/>
    <w:rsid w:val="00D43B34"/>
    <w:rsid w:val="00D43CD1"/>
    <w:rsid w:val="00D4451B"/>
    <w:rsid w:val="00D44DAC"/>
    <w:rsid w:val="00D46914"/>
    <w:rsid w:val="00D51A0A"/>
    <w:rsid w:val="00D5211C"/>
    <w:rsid w:val="00D52F40"/>
    <w:rsid w:val="00D53466"/>
    <w:rsid w:val="00D53F32"/>
    <w:rsid w:val="00D5413A"/>
    <w:rsid w:val="00D54710"/>
    <w:rsid w:val="00D54A3A"/>
    <w:rsid w:val="00D56C79"/>
    <w:rsid w:val="00D56F11"/>
    <w:rsid w:val="00D57719"/>
    <w:rsid w:val="00D57D53"/>
    <w:rsid w:val="00D6162E"/>
    <w:rsid w:val="00D61EB6"/>
    <w:rsid w:val="00D6210A"/>
    <w:rsid w:val="00D63A96"/>
    <w:rsid w:val="00D63B3B"/>
    <w:rsid w:val="00D6472A"/>
    <w:rsid w:val="00D6583F"/>
    <w:rsid w:val="00D65A41"/>
    <w:rsid w:val="00D67127"/>
    <w:rsid w:val="00D675CC"/>
    <w:rsid w:val="00D67F31"/>
    <w:rsid w:val="00D708E2"/>
    <w:rsid w:val="00D70CED"/>
    <w:rsid w:val="00D71020"/>
    <w:rsid w:val="00D726AF"/>
    <w:rsid w:val="00D729F5"/>
    <w:rsid w:val="00D73EA2"/>
    <w:rsid w:val="00D74965"/>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4A82"/>
    <w:rsid w:val="00DB5167"/>
    <w:rsid w:val="00DB52B5"/>
    <w:rsid w:val="00DB5567"/>
    <w:rsid w:val="00DB5871"/>
    <w:rsid w:val="00DB59A3"/>
    <w:rsid w:val="00DB5C78"/>
    <w:rsid w:val="00DB5E34"/>
    <w:rsid w:val="00DB67A7"/>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E3C"/>
    <w:rsid w:val="00DE315E"/>
    <w:rsid w:val="00DE3785"/>
    <w:rsid w:val="00DE3F0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134F"/>
    <w:rsid w:val="00E0215E"/>
    <w:rsid w:val="00E025E7"/>
    <w:rsid w:val="00E0371C"/>
    <w:rsid w:val="00E03948"/>
    <w:rsid w:val="00E06202"/>
    <w:rsid w:val="00E06951"/>
    <w:rsid w:val="00E0731D"/>
    <w:rsid w:val="00E07807"/>
    <w:rsid w:val="00E108D5"/>
    <w:rsid w:val="00E10F17"/>
    <w:rsid w:val="00E117B1"/>
    <w:rsid w:val="00E128B3"/>
    <w:rsid w:val="00E15658"/>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51A3"/>
    <w:rsid w:val="00E55637"/>
    <w:rsid w:val="00E56764"/>
    <w:rsid w:val="00E57E57"/>
    <w:rsid w:val="00E60434"/>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0614"/>
    <w:rsid w:val="00E91F87"/>
    <w:rsid w:val="00E93687"/>
    <w:rsid w:val="00E947F4"/>
    <w:rsid w:val="00E955E8"/>
    <w:rsid w:val="00E9695A"/>
    <w:rsid w:val="00E96C54"/>
    <w:rsid w:val="00EA0249"/>
    <w:rsid w:val="00EA0B24"/>
    <w:rsid w:val="00EA2CC6"/>
    <w:rsid w:val="00EA486A"/>
    <w:rsid w:val="00EA49E5"/>
    <w:rsid w:val="00EA4A8A"/>
    <w:rsid w:val="00EA4B04"/>
    <w:rsid w:val="00EA5A13"/>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163A"/>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63E3"/>
    <w:rsid w:val="00F17193"/>
    <w:rsid w:val="00F17773"/>
    <w:rsid w:val="00F20DAF"/>
    <w:rsid w:val="00F20DCD"/>
    <w:rsid w:val="00F23215"/>
    <w:rsid w:val="00F239F0"/>
    <w:rsid w:val="00F241D7"/>
    <w:rsid w:val="00F24C9B"/>
    <w:rsid w:val="00F24EFC"/>
    <w:rsid w:val="00F25347"/>
    <w:rsid w:val="00F253DD"/>
    <w:rsid w:val="00F261FB"/>
    <w:rsid w:val="00F26218"/>
    <w:rsid w:val="00F2725A"/>
    <w:rsid w:val="00F27D1E"/>
    <w:rsid w:val="00F300A5"/>
    <w:rsid w:val="00F31453"/>
    <w:rsid w:val="00F314CE"/>
    <w:rsid w:val="00F32D21"/>
    <w:rsid w:val="00F3322B"/>
    <w:rsid w:val="00F34300"/>
    <w:rsid w:val="00F3554C"/>
    <w:rsid w:val="00F35DB8"/>
    <w:rsid w:val="00F37F91"/>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60761"/>
    <w:rsid w:val="00F61074"/>
    <w:rsid w:val="00F6161E"/>
    <w:rsid w:val="00F62846"/>
    <w:rsid w:val="00F63252"/>
    <w:rsid w:val="00F639A8"/>
    <w:rsid w:val="00F63E41"/>
    <w:rsid w:val="00F64708"/>
    <w:rsid w:val="00F64AF9"/>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AEE"/>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2E51"/>
    <w:rsid w:val="00FD343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1403DB8"/>
    <w:rsid w:val="01429A21"/>
    <w:rsid w:val="0143E7E1"/>
    <w:rsid w:val="0156F425"/>
    <w:rsid w:val="01CC1EE6"/>
    <w:rsid w:val="01D2D9BE"/>
    <w:rsid w:val="01E400E5"/>
    <w:rsid w:val="01F2CD32"/>
    <w:rsid w:val="020F2AC4"/>
    <w:rsid w:val="02135356"/>
    <w:rsid w:val="02380A39"/>
    <w:rsid w:val="028B7F35"/>
    <w:rsid w:val="02A319AF"/>
    <w:rsid w:val="02BD0430"/>
    <w:rsid w:val="02BE76DA"/>
    <w:rsid w:val="02C84F0E"/>
    <w:rsid w:val="02E204DD"/>
    <w:rsid w:val="02F57B95"/>
    <w:rsid w:val="030A1B4E"/>
    <w:rsid w:val="030F3DA7"/>
    <w:rsid w:val="031B92BB"/>
    <w:rsid w:val="031D9AA9"/>
    <w:rsid w:val="0321B9D9"/>
    <w:rsid w:val="038E9D93"/>
    <w:rsid w:val="03C4CF19"/>
    <w:rsid w:val="03ED862D"/>
    <w:rsid w:val="04058D2F"/>
    <w:rsid w:val="04B7631C"/>
    <w:rsid w:val="04CCF411"/>
    <w:rsid w:val="04D5C5C0"/>
    <w:rsid w:val="0501760C"/>
    <w:rsid w:val="0501E9B1"/>
    <w:rsid w:val="050DF55E"/>
    <w:rsid w:val="0525BFFB"/>
    <w:rsid w:val="056CB569"/>
    <w:rsid w:val="05714B46"/>
    <w:rsid w:val="058BBF06"/>
    <w:rsid w:val="058BC666"/>
    <w:rsid w:val="05A24B97"/>
    <w:rsid w:val="05C8C08C"/>
    <w:rsid w:val="05D331B4"/>
    <w:rsid w:val="05DBFEE6"/>
    <w:rsid w:val="064D7E01"/>
    <w:rsid w:val="0696DB12"/>
    <w:rsid w:val="069C13E6"/>
    <w:rsid w:val="06B17A35"/>
    <w:rsid w:val="06C30430"/>
    <w:rsid w:val="0705365F"/>
    <w:rsid w:val="071AFB5E"/>
    <w:rsid w:val="0733CB88"/>
    <w:rsid w:val="074C7044"/>
    <w:rsid w:val="0753182C"/>
    <w:rsid w:val="07AAC059"/>
    <w:rsid w:val="07B57600"/>
    <w:rsid w:val="07BCBC42"/>
    <w:rsid w:val="07BF4FAC"/>
    <w:rsid w:val="07D78A5B"/>
    <w:rsid w:val="07E94E62"/>
    <w:rsid w:val="07F0827C"/>
    <w:rsid w:val="08571798"/>
    <w:rsid w:val="08620EB6"/>
    <w:rsid w:val="088CAE4F"/>
    <w:rsid w:val="08B1F8EA"/>
    <w:rsid w:val="08DC083B"/>
    <w:rsid w:val="08F685A1"/>
    <w:rsid w:val="09248BFA"/>
    <w:rsid w:val="095809F1"/>
    <w:rsid w:val="0A4213FC"/>
    <w:rsid w:val="0A5545FD"/>
    <w:rsid w:val="0A5713AC"/>
    <w:rsid w:val="0A599723"/>
    <w:rsid w:val="0A78DF29"/>
    <w:rsid w:val="0A7AD9F4"/>
    <w:rsid w:val="0AD060A2"/>
    <w:rsid w:val="0AED317A"/>
    <w:rsid w:val="0AF6F447"/>
    <w:rsid w:val="0B6CCB8B"/>
    <w:rsid w:val="0B7D6221"/>
    <w:rsid w:val="0B8A7330"/>
    <w:rsid w:val="0BA7D786"/>
    <w:rsid w:val="0BBEB227"/>
    <w:rsid w:val="0BD04BF6"/>
    <w:rsid w:val="0BE8B541"/>
    <w:rsid w:val="0BE96577"/>
    <w:rsid w:val="0BFA6FC1"/>
    <w:rsid w:val="0C008598"/>
    <w:rsid w:val="0C31FA2C"/>
    <w:rsid w:val="0C7FE33B"/>
    <w:rsid w:val="0CA39097"/>
    <w:rsid w:val="0CAFF031"/>
    <w:rsid w:val="0CBB8D21"/>
    <w:rsid w:val="0CBCBF85"/>
    <w:rsid w:val="0CDD6E85"/>
    <w:rsid w:val="0D1BCDF5"/>
    <w:rsid w:val="0D1D989B"/>
    <w:rsid w:val="0D5324E8"/>
    <w:rsid w:val="0D585091"/>
    <w:rsid w:val="0D5A8288"/>
    <w:rsid w:val="0D6B3B82"/>
    <w:rsid w:val="0DA9206A"/>
    <w:rsid w:val="0DB291CF"/>
    <w:rsid w:val="0DB6F168"/>
    <w:rsid w:val="0DBBC807"/>
    <w:rsid w:val="0E0437DA"/>
    <w:rsid w:val="0E72D4D7"/>
    <w:rsid w:val="0F3522BA"/>
    <w:rsid w:val="0F79FFF0"/>
    <w:rsid w:val="0FDE1351"/>
    <w:rsid w:val="104C3312"/>
    <w:rsid w:val="10797178"/>
    <w:rsid w:val="10C1FAFC"/>
    <w:rsid w:val="10D3F6BB"/>
    <w:rsid w:val="10E97819"/>
    <w:rsid w:val="10FB0120"/>
    <w:rsid w:val="113D775B"/>
    <w:rsid w:val="114E31C6"/>
    <w:rsid w:val="114F814B"/>
    <w:rsid w:val="115C5846"/>
    <w:rsid w:val="11D25910"/>
    <w:rsid w:val="122B1A8C"/>
    <w:rsid w:val="1241FBA1"/>
    <w:rsid w:val="1244FD7A"/>
    <w:rsid w:val="126CC37C"/>
    <w:rsid w:val="12C6218A"/>
    <w:rsid w:val="12D0894E"/>
    <w:rsid w:val="12F828A7"/>
    <w:rsid w:val="135B8E41"/>
    <w:rsid w:val="13C6895D"/>
    <w:rsid w:val="13C979C3"/>
    <w:rsid w:val="13D76D5F"/>
    <w:rsid w:val="13F77DCE"/>
    <w:rsid w:val="140186DA"/>
    <w:rsid w:val="140893DD"/>
    <w:rsid w:val="140B977D"/>
    <w:rsid w:val="140DFFF5"/>
    <w:rsid w:val="145553C9"/>
    <w:rsid w:val="14828AB5"/>
    <w:rsid w:val="14B60D63"/>
    <w:rsid w:val="15178CF7"/>
    <w:rsid w:val="157F89C8"/>
    <w:rsid w:val="159325B7"/>
    <w:rsid w:val="15BD420D"/>
    <w:rsid w:val="160B4FEA"/>
    <w:rsid w:val="1631D9CF"/>
    <w:rsid w:val="164A796E"/>
    <w:rsid w:val="1651DDC4"/>
    <w:rsid w:val="16581C70"/>
    <w:rsid w:val="167144CD"/>
    <w:rsid w:val="1698E3C6"/>
    <w:rsid w:val="169FDBC2"/>
    <w:rsid w:val="16AF147B"/>
    <w:rsid w:val="16FCECDD"/>
    <w:rsid w:val="170231CC"/>
    <w:rsid w:val="1740349F"/>
    <w:rsid w:val="17426957"/>
    <w:rsid w:val="176CA00A"/>
    <w:rsid w:val="178CF48B"/>
    <w:rsid w:val="178D4AEA"/>
    <w:rsid w:val="17957717"/>
    <w:rsid w:val="17CB6C37"/>
    <w:rsid w:val="17DCE2B1"/>
    <w:rsid w:val="17F5F4BF"/>
    <w:rsid w:val="18019BA9"/>
    <w:rsid w:val="1811A490"/>
    <w:rsid w:val="18433A2B"/>
    <w:rsid w:val="187381A6"/>
    <w:rsid w:val="18C7312F"/>
    <w:rsid w:val="18F7E93B"/>
    <w:rsid w:val="190E7B90"/>
    <w:rsid w:val="191D9F3E"/>
    <w:rsid w:val="1943CB23"/>
    <w:rsid w:val="197A601F"/>
    <w:rsid w:val="19D2BC50"/>
    <w:rsid w:val="1A7AD901"/>
    <w:rsid w:val="1A7C4E00"/>
    <w:rsid w:val="1A9439EF"/>
    <w:rsid w:val="1ADBEBAF"/>
    <w:rsid w:val="1B033A8C"/>
    <w:rsid w:val="1B317206"/>
    <w:rsid w:val="1B95A412"/>
    <w:rsid w:val="1BB4D66A"/>
    <w:rsid w:val="1C11AD84"/>
    <w:rsid w:val="1C2F7CC4"/>
    <w:rsid w:val="1C378851"/>
    <w:rsid w:val="1C3B4CC4"/>
    <w:rsid w:val="1C851A10"/>
    <w:rsid w:val="1CAFC2A6"/>
    <w:rsid w:val="1CD21701"/>
    <w:rsid w:val="1D10B701"/>
    <w:rsid w:val="1D16F408"/>
    <w:rsid w:val="1D1736C6"/>
    <w:rsid w:val="1D25BBAE"/>
    <w:rsid w:val="1D5634AA"/>
    <w:rsid w:val="1D60B66B"/>
    <w:rsid w:val="1D71B7FD"/>
    <w:rsid w:val="1D810F83"/>
    <w:rsid w:val="1D8C9BCE"/>
    <w:rsid w:val="1D9BB9DE"/>
    <w:rsid w:val="1DB353FA"/>
    <w:rsid w:val="1DB73F1F"/>
    <w:rsid w:val="1DB8AD35"/>
    <w:rsid w:val="1DCBD7A4"/>
    <w:rsid w:val="1E138C71"/>
    <w:rsid w:val="1E13F18C"/>
    <w:rsid w:val="1E190D8C"/>
    <w:rsid w:val="1EAC7028"/>
    <w:rsid w:val="1F552AE0"/>
    <w:rsid w:val="1F81973B"/>
    <w:rsid w:val="1FD4FDA6"/>
    <w:rsid w:val="1FE88617"/>
    <w:rsid w:val="2028E4BA"/>
    <w:rsid w:val="20306622"/>
    <w:rsid w:val="20848BDE"/>
    <w:rsid w:val="208A1B72"/>
    <w:rsid w:val="20A958BF"/>
    <w:rsid w:val="20B63E73"/>
    <w:rsid w:val="2128C32A"/>
    <w:rsid w:val="215E3140"/>
    <w:rsid w:val="21A0F635"/>
    <w:rsid w:val="21A1CC4F"/>
    <w:rsid w:val="21C40CF8"/>
    <w:rsid w:val="223E6ED9"/>
    <w:rsid w:val="22520ED4"/>
    <w:rsid w:val="2280EF08"/>
    <w:rsid w:val="22BF04B7"/>
    <w:rsid w:val="23163CDE"/>
    <w:rsid w:val="233898EC"/>
    <w:rsid w:val="23710FF0"/>
    <w:rsid w:val="23AE91F4"/>
    <w:rsid w:val="241E0739"/>
    <w:rsid w:val="242C6A59"/>
    <w:rsid w:val="244AD240"/>
    <w:rsid w:val="248055A3"/>
    <w:rsid w:val="249DD83B"/>
    <w:rsid w:val="24A82F9C"/>
    <w:rsid w:val="24BF2E56"/>
    <w:rsid w:val="24CDDC52"/>
    <w:rsid w:val="24EDA024"/>
    <w:rsid w:val="24EDAF1C"/>
    <w:rsid w:val="24F8B0D0"/>
    <w:rsid w:val="25328C23"/>
    <w:rsid w:val="2536A500"/>
    <w:rsid w:val="256A7D60"/>
    <w:rsid w:val="256AD5DD"/>
    <w:rsid w:val="25A42A18"/>
    <w:rsid w:val="25A9081C"/>
    <w:rsid w:val="25C8BAD5"/>
    <w:rsid w:val="266FD4B1"/>
    <w:rsid w:val="26762DC0"/>
    <w:rsid w:val="2687A742"/>
    <w:rsid w:val="269F2524"/>
    <w:rsid w:val="26BD0175"/>
    <w:rsid w:val="26CA9C7A"/>
    <w:rsid w:val="26DAC099"/>
    <w:rsid w:val="27251311"/>
    <w:rsid w:val="27378871"/>
    <w:rsid w:val="27682A4B"/>
    <w:rsid w:val="27838FCA"/>
    <w:rsid w:val="27A01C58"/>
    <w:rsid w:val="27F506B9"/>
    <w:rsid w:val="27F70F5C"/>
    <w:rsid w:val="28B39F68"/>
    <w:rsid w:val="28CF4E75"/>
    <w:rsid w:val="28DC7FE2"/>
    <w:rsid w:val="29034D62"/>
    <w:rsid w:val="292ED13C"/>
    <w:rsid w:val="293189B1"/>
    <w:rsid w:val="298A06C3"/>
    <w:rsid w:val="29CE8EB1"/>
    <w:rsid w:val="2A40A3E5"/>
    <w:rsid w:val="2A614AB4"/>
    <w:rsid w:val="2A658D9E"/>
    <w:rsid w:val="2A99A3EF"/>
    <w:rsid w:val="2A9FDF28"/>
    <w:rsid w:val="2AB06D61"/>
    <w:rsid w:val="2AB2C43B"/>
    <w:rsid w:val="2ACBB70C"/>
    <w:rsid w:val="2ACF9C15"/>
    <w:rsid w:val="2B0FB2B9"/>
    <w:rsid w:val="2B1AF7D9"/>
    <w:rsid w:val="2B1CFA2B"/>
    <w:rsid w:val="2B3DEE70"/>
    <w:rsid w:val="2B5191BF"/>
    <w:rsid w:val="2B8AC1CB"/>
    <w:rsid w:val="2C3F9658"/>
    <w:rsid w:val="2C6671FE"/>
    <w:rsid w:val="2C7F7A61"/>
    <w:rsid w:val="2C936797"/>
    <w:rsid w:val="2CA5F800"/>
    <w:rsid w:val="2CAFA265"/>
    <w:rsid w:val="2CB5A539"/>
    <w:rsid w:val="2CD23F27"/>
    <w:rsid w:val="2D286E62"/>
    <w:rsid w:val="2D64AE7D"/>
    <w:rsid w:val="2D72B626"/>
    <w:rsid w:val="2D8F3D7D"/>
    <w:rsid w:val="2DA1D364"/>
    <w:rsid w:val="2E12F608"/>
    <w:rsid w:val="2E211D83"/>
    <w:rsid w:val="2E4B72C6"/>
    <w:rsid w:val="2EC7C930"/>
    <w:rsid w:val="2EF83749"/>
    <w:rsid w:val="2F007EDE"/>
    <w:rsid w:val="2F2B99AE"/>
    <w:rsid w:val="2F3110AB"/>
    <w:rsid w:val="2F349D71"/>
    <w:rsid w:val="2F5C2D9D"/>
    <w:rsid w:val="2F96B86B"/>
    <w:rsid w:val="2F96FB16"/>
    <w:rsid w:val="2F98EFA4"/>
    <w:rsid w:val="2FAF2D9D"/>
    <w:rsid w:val="2FD54CB8"/>
    <w:rsid w:val="2FDB4AB3"/>
    <w:rsid w:val="3003E7A9"/>
    <w:rsid w:val="30063444"/>
    <w:rsid w:val="306FF99E"/>
    <w:rsid w:val="30FE7503"/>
    <w:rsid w:val="310E5F47"/>
    <w:rsid w:val="31CC4DCD"/>
    <w:rsid w:val="31F2786F"/>
    <w:rsid w:val="3212633A"/>
    <w:rsid w:val="322FD80B"/>
    <w:rsid w:val="32644A7E"/>
    <w:rsid w:val="32749517"/>
    <w:rsid w:val="3275E068"/>
    <w:rsid w:val="32CB568A"/>
    <w:rsid w:val="3306BBF2"/>
    <w:rsid w:val="330C8E64"/>
    <w:rsid w:val="3317C0AC"/>
    <w:rsid w:val="3331F459"/>
    <w:rsid w:val="3337607B"/>
    <w:rsid w:val="33444153"/>
    <w:rsid w:val="33CBA86C"/>
    <w:rsid w:val="3405E2AB"/>
    <w:rsid w:val="34408635"/>
    <w:rsid w:val="3460A3F4"/>
    <w:rsid w:val="34A7B56E"/>
    <w:rsid w:val="34EC9BB2"/>
    <w:rsid w:val="34FB394C"/>
    <w:rsid w:val="34FBB9C2"/>
    <w:rsid w:val="350DB6E1"/>
    <w:rsid w:val="350E63A3"/>
    <w:rsid w:val="351279A7"/>
    <w:rsid w:val="35143550"/>
    <w:rsid w:val="35B57297"/>
    <w:rsid w:val="35F955E3"/>
    <w:rsid w:val="36608791"/>
    <w:rsid w:val="367575C8"/>
    <w:rsid w:val="3678A301"/>
    <w:rsid w:val="36826684"/>
    <w:rsid w:val="36A94E2A"/>
    <w:rsid w:val="36E7F203"/>
    <w:rsid w:val="36EA90E3"/>
    <w:rsid w:val="37464605"/>
    <w:rsid w:val="377DA0CB"/>
    <w:rsid w:val="378364D2"/>
    <w:rsid w:val="37AED76C"/>
    <w:rsid w:val="37C74C18"/>
    <w:rsid w:val="37E89247"/>
    <w:rsid w:val="382767F1"/>
    <w:rsid w:val="38A198FE"/>
    <w:rsid w:val="38A87FE3"/>
    <w:rsid w:val="38B95397"/>
    <w:rsid w:val="38BE7028"/>
    <w:rsid w:val="3936B189"/>
    <w:rsid w:val="39F453C4"/>
    <w:rsid w:val="3A90E9E0"/>
    <w:rsid w:val="3A9DE425"/>
    <w:rsid w:val="3AD99F75"/>
    <w:rsid w:val="3AEFBC93"/>
    <w:rsid w:val="3B7637E9"/>
    <w:rsid w:val="3B89996E"/>
    <w:rsid w:val="3BB5165D"/>
    <w:rsid w:val="3BC5D989"/>
    <w:rsid w:val="3C18B734"/>
    <w:rsid w:val="3C47B2A3"/>
    <w:rsid w:val="3C79C703"/>
    <w:rsid w:val="3C89EEF1"/>
    <w:rsid w:val="3CB7FCE5"/>
    <w:rsid w:val="3CC35E7A"/>
    <w:rsid w:val="3CE8DA2B"/>
    <w:rsid w:val="3CE9AF7A"/>
    <w:rsid w:val="3D07E477"/>
    <w:rsid w:val="3D324DF1"/>
    <w:rsid w:val="3DBC1E2E"/>
    <w:rsid w:val="3DC5607B"/>
    <w:rsid w:val="3DD5D4CE"/>
    <w:rsid w:val="3E315673"/>
    <w:rsid w:val="3E35FD72"/>
    <w:rsid w:val="3E803FC7"/>
    <w:rsid w:val="3E937DF8"/>
    <w:rsid w:val="3E9E5828"/>
    <w:rsid w:val="3EA827DD"/>
    <w:rsid w:val="3EDB0569"/>
    <w:rsid w:val="3EE694A6"/>
    <w:rsid w:val="3F0CA156"/>
    <w:rsid w:val="3F988352"/>
    <w:rsid w:val="3F99DC88"/>
    <w:rsid w:val="3FB41690"/>
    <w:rsid w:val="3FCC06E9"/>
    <w:rsid w:val="3FD396D3"/>
    <w:rsid w:val="3FF684EA"/>
    <w:rsid w:val="3FF7A729"/>
    <w:rsid w:val="400E318E"/>
    <w:rsid w:val="4040DBB9"/>
    <w:rsid w:val="40569786"/>
    <w:rsid w:val="4080E8BC"/>
    <w:rsid w:val="40A5D179"/>
    <w:rsid w:val="40A6D620"/>
    <w:rsid w:val="40B6D4C1"/>
    <w:rsid w:val="40D3B2CA"/>
    <w:rsid w:val="411B0223"/>
    <w:rsid w:val="41548DC5"/>
    <w:rsid w:val="41B7E3C2"/>
    <w:rsid w:val="41E4308F"/>
    <w:rsid w:val="421352D3"/>
    <w:rsid w:val="42866855"/>
    <w:rsid w:val="42C3443F"/>
    <w:rsid w:val="434ED220"/>
    <w:rsid w:val="43B75E6A"/>
    <w:rsid w:val="43DEF5F5"/>
    <w:rsid w:val="43F497E2"/>
    <w:rsid w:val="446767A6"/>
    <w:rsid w:val="45032C31"/>
    <w:rsid w:val="450830EA"/>
    <w:rsid w:val="45314495"/>
    <w:rsid w:val="459B3C83"/>
    <w:rsid w:val="45DA80F3"/>
    <w:rsid w:val="45F38768"/>
    <w:rsid w:val="463C8071"/>
    <w:rsid w:val="464C00E3"/>
    <w:rsid w:val="468B54E5"/>
    <w:rsid w:val="46B9B019"/>
    <w:rsid w:val="46CD894D"/>
    <w:rsid w:val="46D28ECA"/>
    <w:rsid w:val="46FC65A4"/>
    <w:rsid w:val="479EFA20"/>
    <w:rsid w:val="479F0868"/>
    <w:rsid w:val="4800BB04"/>
    <w:rsid w:val="48311D31"/>
    <w:rsid w:val="483A5414"/>
    <w:rsid w:val="48600DFF"/>
    <w:rsid w:val="486A80BA"/>
    <w:rsid w:val="48943F68"/>
    <w:rsid w:val="489736F2"/>
    <w:rsid w:val="48979EA9"/>
    <w:rsid w:val="48D6C347"/>
    <w:rsid w:val="48E0A5F6"/>
    <w:rsid w:val="48F1343C"/>
    <w:rsid w:val="49E7C91D"/>
    <w:rsid w:val="4A0AD1DC"/>
    <w:rsid w:val="4A1A46AD"/>
    <w:rsid w:val="4A58FB40"/>
    <w:rsid w:val="4A5DC225"/>
    <w:rsid w:val="4A9D903D"/>
    <w:rsid w:val="4AAFC43B"/>
    <w:rsid w:val="4AF6C937"/>
    <w:rsid w:val="4B4D6C8F"/>
    <w:rsid w:val="4B6F8481"/>
    <w:rsid w:val="4B8156E2"/>
    <w:rsid w:val="4B9A286F"/>
    <w:rsid w:val="4BA455A8"/>
    <w:rsid w:val="4BC27DCC"/>
    <w:rsid w:val="4C261341"/>
    <w:rsid w:val="4C4425DB"/>
    <w:rsid w:val="4C57C5D6"/>
    <w:rsid w:val="4C64AA8F"/>
    <w:rsid w:val="4C6B7945"/>
    <w:rsid w:val="4C8B791C"/>
    <w:rsid w:val="4CC94576"/>
    <w:rsid w:val="4D038D23"/>
    <w:rsid w:val="4D13F7C2"/>
    <w:rsid w:val="4D29553B"/>
    <w:rsid w:val="4D448045"/>
    <w:rsid w:val="4D796634"/>
    <w:rsid w:val="4D848EB4"/>
    <w:rsid w:val="4D97580B"/>
    <w:rsid w:val="4DC1E3A2"/>
    <w:rsid w:val="4DCF2B3C"/>
    <w:rsid w:val="4DD74216"/>
    <w:rsid w:val="4DE5FA3C"/>
    <w:rsid w:val="4DF2788C"/>
    <w:rsid w:val="4E1D4F1C"/>
    <w:rsid w:val="4E52684A"/>
    <w:rsid w:val="4E7265BA"/>
    <w:rsid w:val="4E76C8D3"/>
    <w:rsid w:val="4E7B1F3B"/>
    <w:rsid w:val="4E958DCC"/>
    <w:rsid w:val="4EC47852"/>
    <w:rsid w:val="4F09C794"/>
    <w:rsid w:val="4F0DAC9D"/>
    <w:rsid w:val="50129934"/>
    <w:rsid w:val="50507891"/>
    <w:rsid w:val="50592A0D"/>
    <w:rsid w:val="505A1541"/>
    <w:rsid w:val="508D77B3"/>
    <w:rsid w:val="50C5B420"/>
    <w:rsid w:val="50CDC576"/>
    <w:rsid w:val="51200CB9"/>
    <w:rsid w:val="5128B7B7"/>
    <w:rsid w:val="51294C23"/>
    <w:rsid w:val="51BD1162"/>
    <w:rsid w:val="51CE078C"/>
    <w:rsid w:val="51DF0B4B"/>
    <w:rsid w:val="5216EC42"/>
    <w:rsid w:val="5240A551"/>
    <w:rsid w:val="5245413C"/>
    <w:rsid w:val="52A69A34"/>
    <w:rsid w:val="52BBDD1A"/>
    <w:rsid w:val="52DA71CD"/>
    <w:rsid w:val="52DCDB4E"/>
    <w:rsid w:val="52E55696"/>
    <w:rsid w:val="5358E1C3"/>
    <w:rsid w:val="535FB6F4"/>
    <w:rsid w:val="537BE7A5"/>
    <w:rsid w:val="537FECAD"/>
    <w:rsid w:val="53905102"/>
    <w:rsid w:val="53A0CC5F"/>
    <w:rsid w:val="53DC75B2"/>
    <w:rsid w:val="53E78FCE"/>
    <w:rsid w:val="53FC6084"/>
    <w:rsid w:val="54447283"/>
    <w:rsid w:val="546DA800"/>
    <w:rsid w:val="551FE668"/>
    <w:rsid w:val="55916E70"/>
    <w:rsid w:val="55DB86CC"/>
    <w:rsid w:val="55DBD7B2"/>
    <w:rsid w:val="55E042E4"/>
    <w:rsid w:val="56E4DCB8"/>
    <w:rsid w:val="56E64A70"/>
    <w:rsid w:val="56F75066"/>
    <w:rsid w:val="570AAB9F"/>
    <w:rsid w:val="570FE07C"/>
    <w:rsid w:val="5755BA11"/>
    <w:rsid w:val="57953BA2"/>
    <w:rsid w:val="57BA1618"/>
    <w:rsid w:val="57BBDF0B"/>
    <w:rsid w:val="580A6940"/>
    <w:rsid w:val="582C52E6"/>
    <w:rsid w:val="58E54F2B"/>
    <w:rsid w:val="58FA017F"/>
    <w:rsid w:val="591B73FE"/>
    <w:rsid w:val="591D2081"/>
    <w:rsid w:val="59310C03"/>
    <w:rsid w:val="594A5060"/>
    <w:rsid w:val="59771258"/>
    <w:rsid w:val="5A035FFF"/>
    <w:rsid w:val="5A2D2A3E"/>
    <w:rsid w:val="5A396DC5"/>
    <w:rsid w:val="5A6A7F59"/>
    <w:rsid w:val="5A95D1E0"/>
    <w:rsid w:val="5AA190DF"/>
    <w:rsid w:val="5B12356A"/>
    <w:rsid w:val="5B179D38"/>
    <w:rsid w:val="5B495FED"/>
    <w:rsid w:val="5B63F3A8"/>
    <w:rsid w:val="5B6EF585"/>
    <w:rsid w:val="5B706317"/>
    <w:rsid w:val="5BB64CC7"/>
    <w:rsid w:val="5BBE9769"/>
    <w:rsid w:val="5BDDAA3A"/>
    <w:rsid w:val="5BEADA7B"/>
    <w:rsid w:val="5BF4D301"/>
    <w:rsid w:val="5C32E480"/>
    <w:rsid w:val="5C37F5F3"/>
    <w:rsid w:val="5C77627E"/>
    <w:rsid w:val="5C7D4731"/>
    <w:rsid w:val="5CF11C3C"/>
    <w:rsid w:val="5CFBD93F"/>
    <w:rsid w:val="5CFFC409"/>
    <w:rsid w:val="5D0BA8FA"/>
    <w:rsid w:val="5D21D864"/>
    <w:rsid w:val="5D3240C1"/>
    <w:rsid w:val="5D35F8B9"/>
    <w:rsid w:val="5D4AD29B"/>
    <w:rsid w:val="5D7EFD3B"/>
    <w:rsid w:val="5DABD338"/>
    <w:rsid w:val="5DD69B40"/>
    <w:rsid w:val="5E03DAA1"/>
    <w:rsid w:val="5E9D3E9C"/>
    <w:rsid w:val="5EA2C71A"/>
    <w:rsid w:val="5F1259ED"/>
    <w:rsid w:val="5F1F2859"/>
    <w:rsid w:val="5F2DCD2E"/>
    <w:rsid w:val="5F47A399"/>
    <w:rsid w:val="5F7CB9D2"/>
    <w:rsid w:val="5F7DBB6B"/>
    <w:rsid w:val="5F7E89E4"/>
    <w:rsid w:val="5F974335"/>
    <w:rsid w:val="5FC66A2E"/>
    <w:rsid w:val="6012268B"/>
    <w:rsid w:val="60272967"/>
    <w:rsid w:val="603669E7"/>
    <w:rsid w:val="603FD1B0"/>
    <w:rsid w:val="604D640C"/>
    <w:rsid w:val="607AE81D"/>
    <w:rsid w:val="60AC5321"/>
    <w:rsid w:val="60BA9C09"/>
    <w:rsid w:val="611E917E"/>
    <w:rsid w:val="614AD3A1"/>
    <w:rsid w:val="6166E958"/>
    <w:rsid w:val="619D1E5E"/>
    <w:rsid w:val="61E10144"/>
    <w:rsid w:val="62070D8E"/>
    <w:rsid w:val="621BE8BA"/>
    <w:rsid w:val="624465B2"/>
    <w:rsid w:val="62766F89"/>
    <w:rsid w:val="6287A771"/>
    <w:rsid w:val="62D5D8C7"/>
    <w:rsid w:val="62DE2DF5"/>
    <w:rsid w:val="62E86F69"/>
    <w:rsid w:val="630F340D"/>
    <w:rsid w:val="6330604E"/>
    <w:rsid w:val="633D08BD"/>
    <w:rsid w:val="638746B8"/>
    <w:rsid w:val="63D1044C"/>
    <w:rsid w:val="63E2A84D"/>
    <w:rsid w:val="646FCF8A"/>
    <w:rsid w:val="649B9CC0"/>
    <w:rsid w:val="64DE38FE"/>
    <w:rsid w:val="64DFBB1E"/>
    <w:rsid w:val="651A094F"/>
    <w:rsid w:val="65319257"/>
    <w:rsid w:val="653530E3"/>
    <w:rsid w:val="6551CB26"/>
    <w:rsid w:val="655C1B89"/>
    <w:rsid w:val="658219C6"/>
    <w:rsid w:val="66376D21"/>
    <w:rsid w:val="663DA093"/>
    <w:rsid w:val="6648290F"/>
    <w:rsid w:val="6668576F"/>
    <w:rsid w:val="666CC0AA"/>
    <w:rsid w:val="67C046DB"/>
    <w:rsid w:val="67C472D7"/>
    <w:rsid w:val="67DA1E3E"/>
    <w:rsid w:val="67E98815"/>
    <w:rsid w:val="6803D171"/>
    <w:rsid w:val="6816DC03"/>
    <w:rsid w:val="68478210"/>
    <w:rsid w:val="6864AEA0"/>
    <w:rsid w:val="68896BE8"/>
    <w:rsid w:val="689B3ADD"/>
    <w:rsid w:val="689D3215"/>
    <w:rsid w:val="68EF6184"/>
    <w:rsid w:val="68F39584"/>
    <w:rsid w:val="68FA9F21"/>
    <w:rsid w:val="68FCCDA4"/>
    <w:rsid w:val="68FE2029"/>
    <w:rsid w:val="693212EC"/>
    <w:rsid w:val="6957E2A5"/>
    <w:rsid w:val="6979BCF5"/>
    <w:rsid w:val="69855876"/>
    <w:rsid w:val="69DE4711"/>
    <w:rsid w:val="6A69C886"/>
    <w:rsid w:val="6AABCD71"/>
    <w:rsid w:val="6AC9D122"/>
    <w:rsid w:val="6AF47D01"/>
    <w:rsid w:val="6B24A7B6"/>
    <w:rsid w:val="6B5FD2D2"/>
    <w:rsid w:val="6B8845D3"/>
    <w:rsid w:val="6BC1B9F4"/>
    <w:rsid w:val="6BC2CBAE"/>
    <w:rsid w:val="6BE948C2"/>
    <w:rsid w:val="6C0598E7"/>
    <w:rsid w:val="6C1DAD0C"/>
    <w:rsid w:val="6C2940D9"/>
    <w:rsid w:val="6C479DD2"/>
    <w:rsid w:val="6C83D811"/>
    <w:rsid w:val="6CCFCDC6"/>
    <w:rsid w:val="6CE6043B"/>
    <w:rsid w:val="6CECC79F"/>
    <w:rsid w:val="6D28F41A"/>
    <w:rsid w:val="6D5738B7"/>
    <w:rsid w:val="6D8006BF"/>
    <w:rsid w:val="6D81493B"/>
    <w:rsid w:val="6DD6B63F"/>
    <w:rsid w:val="6E40EB1E"/>
    <w:rsid w:val="6E770BD6"/>
    <w:rsid w:val="6E9E30C2"/>
    <w:rsid w:val="6EAAFDED"/>
    <w:rsid w:val="6EEEC5EC"/>
    <w:rsid w:val="6F511B14"/>
    <w:rsid w:val="6F7611DB"/>
    <w:rsid w:val="6F78C0C0"/>
    <w:rsid w:val="6FAA5C23"/>
    <w:rsid w:val="6FF3A62E"/>
    <w:rsid w:val="6FFA43FD"/>
    <w:rsid w:val="701BA76E"/>
    <w:rsid w:val="701DC1C1"/>
    <w:rsid w:val="7066B558"/>
    <w:rsid w:val="706976D5"/>
    <w:rsid w:val="70778A76"/>
    <w:rsid w:val="7077BAC6"/>
    <w:rsid w:val="7077E38A"/>
    <w:rsid w:val="707C02BA"/>
    <w:rsid w:val="708A964D"/>
    <w:rsid w:val="70D90A0A"/>
    <w:rsid w:val="7101854A"/>
    <w:rsid w:val="713CFC52"/>
    <w:rsid w:val="714CE12D"/>
    <w:rsid w:val="71A7BAB0"/>
    <w:rsid w:val="72180022"/>
    <w:rsid w:val="7222FBE6"/>
    <w:rsid w:val="7241F853"/>
    <w:rsid w:val="72876565"/>
    <w:rsid w:val="729785EA"/>
    <w:rsid w:val="72B5A8C0"/>
    <w:rsid w:val="72CB92F1"/>
    <w:rsid w:val="72DC355B"/>
    <w:rsid w:val="72DECC48"/>
    <w:rsid w:val="72EA6063"/>
    <w:rsid w:val="72EA6E75"/>
    <w:rsid w:val="736142F9"/>
    <w:rsid w:val="736F8E3A"/>
    <w:rsid w:val="73BFB2C5"/>
    <w:rsid w:val="73DFB48F"/>
    <w:rsid w:val="740E36E6"/>
    <w:rsid w:val="7472BA38"/>
    <w:rsid w:val="75899CE9"/>
    <w:rsid w:val="75C8F4E9"/>
    <w:rsid w:val="76343B44"/>
    <w:rsid w:val="7667F5E4"/>
    <w:rsid w:val="76DCA6F5"/>
    <w:rsid w:val="76E6CBFA"/>
    <w:rsid w:val="77281D39"/>
    <w:rsid w:val="77319AFF"/>
    <w:rsid w:val="77451C8F"/>
    <w:rsid w:val="77484B8E"/>
    <w:rsid w:val="779764AF"/>
    <w:rsid w:val="77FA1434"/>
    <w:rsid w:val="78179486"/>
    <w:rsid w:val="781E9D42"/>
    <w:rsid w:val="78BB71AB"/>
    <w:rsid w:val="78BE999D"/>
    <w:rsid w:val="79333510"/>
    <w:rsid w:val="794FE24A"/>
    <w:rsid w:val="7955496B"/>
    <w:rsid w:val="79670D72"/>
    <w:rsid w:val="796B7EA4"/>
    <w:rsid w:val="798AE265"/>
    <w:rsid w:val="79A5939D"/>
    <w:rsid w:val="79E6AC87"/>
    <w:rsid w:val="7A13B95B"/>
    <w:rsid w:val="7A1EC5D0"/>
    <w:rsid w:val="7A2AE78C"/>
    <w:rsid w:val="7A490C5E"/>
    <w:rsid w:val="7A57C02E"/>
    <w:rsid w:val="7AB48D09"/>
    <w:rsid w:val="7ABC9C6B"/>
    <w:rsid w:val="7AC9DEC1"/>
    <w:rsid w:val="7ACF0571"/>
    <w:rsid w:val="7B0CCD4A"/>
    <w:rsid w:val="7B18EAB9"/>
    <w:rsid w:val="7B261EFF"/>
    <w:rsid w:val="7B41511F"/>
    <w:rsid w:val="7B60CA5C"/>
    <w:rsid w:val="7B78333F"/>
    <w:rsid w:val="7B8CFF4E"/>
    <w:rsid w:val="7B986F92"/>
    <w:rsid w:val="7BC07BC9"/>
    <w:rsid w:val="7C51346D"/>
    <w:rsid w:val="7C8CEA2D"/>
    <w:rsid w:val="7CBA2DA4"/>
    <w:rsid w:val="7CC1941C"/>
    <w:rsid w:val="7CD014D5"/>
    <w:rsid w:val="7CEB52B4"/>
    <w:rsid w:val="7D25D2A3"/>
    <w:rsid w:val="7D433D59"/>
    <w:rsid w:val="7D8D0623"/>
    <w:rsid w:val="7D9E4C47"/>
    <w:rsid w:val="7E010184"/>
    <w:rsid w:val="7E44F665"/>
    <w:rsid w:val="7E8F9CD3"/>
    <w:rsid w:val="7EA35716"/>
    <w:rsid w:val="7EA87AA7"/>
    <w:rsid w:val="7EC1A304"/>
    <w:rsid w:val="7EF236F3"/>
    <w:rsid w:val="7EF81C8B"/>
    <w:rsid w:val="7F0456AE"/>
    <w:rsid w:val="7F2E63E3"/>
    <w:rsid w:val="7F3054DA"/>
    <w:rsid w:val="7F463F71"/>
    <w:rsid w:val="7F4F9789"/>
    <w:rsid w:val="7F9BBC4D"/>
    <w:rsid w:val="7FB29605"/>
    <w:rsid w:val="7FBFE754"/>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customStyle="1" w:styleId="QuickI">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2.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59</Words>
  <Characters>4330</Characters>
  <Application>Microsoft Office Word</Application>
  <DocSecurity>0</DocSecurity>
  <Lines>36</Lines>
  <Paragraphs>10</Paragraphs>
  <ScaleCrop>false</ScaleCrop>
  <Company>Suncoast Health Council</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Katie Scussel</cp:lastModifiedBy>
  <cp:revision>366</cp:revision>
  <cp:lastPrinted>2016-11-14T19:59:00Z</cp:lastPrinted>
  <dcterms:created xsi:type="dcterms:W3CDTF">2021-08-05T16:23:00Z</dcterms:created>
  <dcterms:modified xsi:type="dcterms:W3CDTF">2024-01-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